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CFA" w:rsidRDefault="00C13D00" w:rsidP="00E23C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8970" cy="9267825"/>
            <wp:effectExtent l="19050" t="0" r="5080" b="0"/>
            <wp:docPr id="2" name="Рисунок 1" descr="E:\МОИ программы на 1 класс 2019-2020\пр-мы  (7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программы на 1 класс 2019-2020\пр-мы  (7)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926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558" w:rsidRDefault="005463DC" w:rsidP="00E23CF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bookmarkStart w:id="0" w:name="_GoBack"/>
      <w:bookmarkEnd w:id="0"/>
    </w:p>
    <w:p w:rsidR="002A3558" w:rsidRDefault="005463DC">
      <w:pPr>
        <w:spacing w:after="120"/>
        <w:ind w:firstLine="53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для 1 класс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авторской программы Моро М.И., Бантовой М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ьтю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В.и др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абочие программы «Школа Рос</w:t>
      </w:r>
      <w:r w:rsidR="0018166E">
        <w:rPr>
          <w:rFonts w:ascii="Times New Roman" w:hAnsi="Times New Roman" w:cs="Times New Roman"/>
          <w:sz w:val="24"/>
          <w:szCs w:val="24"/>
        </w:rPr>
        <w:t>сии» 1-4 - М.: Просвещение, 2014</w:t>
      </w:r>
      <w:r>
        <w:rPr>
          <w:rFonts w:ascii="Times New Roman" w:hAnsi="Times New Roman" w:cs="Times New Roman"/>
          <w:sz w:val="24"/>
          <w:szCs w:val="24"/>
        </w:rPr>
        <w:t xml:space="preserve">), с опорой на  ООП </w:t>
      </w:r>
      <w:proofErr w:type="spellStart"/>
      <w:r>
        <w:rPr>
          <w:rFonts w:ascii="Times New Roman" w:hAnsi="Times New Roman" w:cs="Times New Roman"/>
          <w:sz w:val="24"/>
          <w:szCs w:val="24"/>
        </w:rPr>
        <w:t>Иш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У, где прописаны це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учетом учебного предмета, общая характ</w:t>
      </w:r>
      <w:r w:rsidR="000A20C6">
        <w:rPr>
          <w:rFonts w:ascii="Times New Roman" w:hAnsi="Times New Roman" w:cs="Times New Roman"/>
          <w:sz w:val="24"/>
          <w:szCs w:val="24"/>
        </w:rPr>
        <w:t xml:space="preserve">еристика, ценностные ориентиры и </w:t>
      </w:r>
      <w:r>
        <w:rPr>
          <w:rFonts w:ascii="Times New Roman" w:hAnsi="Times New Roman" w:cs="Times New Roman"/>
          <w:bCs/>
          <w:iCs/>
          <w:sz w:val="24"/>
          <w:szCs w:val="24"/>
        </w:rPr>
        <w:t>ориентирована на работу по учебно-методическому комплекту «Школа России».</w:t>
      </w:r>
    </w:p>
    <w:p w:rsidR="002A3558" w:rsidRDefault="005463DC">
      <w:pPr>
        <w:pStyle w:val="a5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чебники:</w:t>
      </w:r>
    </w:p>
    <w:p w:rsidR="002A3558" w:rsidRDefault="005463DC" w:rsidP="00F0462D">
      <w:pPr>
        <w:pStyle w:val="a5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  </w:t>
      </w:r>
      <w:r w:rsidRPr="00F0462D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М.И.Моро, С.И.Волкова, С.В.Степанова Математика.1 класс.  Учебник в 2 частях для общеобразовательных учреждений.</w:t>
      </w:r>
      <w:r w:rsidR="00F0462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.:Просвещение</w:t>
      </w:r>
      <w:proofErr w:type="spellEnd"/>
      <w:r>
        <w:rPr>
          <w:rFonts w:ascii="Times New Roman" w:hAnsi="Times New Roman"/>
          <w:sz w:val="24"/>
          <w:szCs w:val="24"/>
        </w:rPr>
        <w:t>, 2016</w:t>
      </w:r>
    </w:p>
    <w:p w:rsidR="002A3558" w:rsidRDefault="005463DC" w:rsidP="0015069F">
      <w:pPr>
        <w:pStyle w:val="a5"/>
        <w:spacing w:after="0" w:line="240" w:lineRule="auto"/>
        <w:ind w:left="284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М.И.Моро, С.И.Волкова, С.В.Степанова Матема</w:t>
      </w:r>
      <w:r w:rsidR="0015069F">
        <w:rPr>
          <w:rFonts w:ascii="Times New Roman" w:hAnsi="Times New Roman"/>
          <w:sz w:val="24"/>
          <w:szCs w:val="24"/>
        </w:rPr>
        <w:t xml:space="preserve">тика. 1 класс. Рабочая тетрадь </w:t>
      </w:r>
      <w:r>
        <w:rPr>
          <w:rFonts w:ascii="Times New Roman" w:hAnsi="Times New Roman"/>
          <w:sz w:val="24"/>
          <w:szCs w:val="24"/>
        </w:rPr>
        <w:t>Пособие для учащихся о</w:t>
      </w:r>
      <w:r w:rsidR="0015069F">
        <w:rPr>
          <w:rFonts w:ascii="Times New Roman" w:hAnsi="Times New Roman"/>
          <w:sz w:val="24"/>
          <w:szCs w:val="24"/>
        </w:rPr>
        <w:t>бщеобразовательных учреждений.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М.:Просвещение</w:t>
      </w:r>
      <w:proofErr w:type="spellEnd"/>
      <w:r>
        <w:rPr>
          <w:rFonts w:ascii="Times New Roman" w:hAnsi="Times New Roman"/>
          <w:sz w:val="24"/>
          <w:szCs w:val="24"/>
        </w:rPr>
        <w:t>, 2018</w:t>
      </w:r>
    </w:p>
    <w:p w:rsidR="002A3558" w:rsidRDefault="002A3558">
      <w:pPr>
        <w:pStyle w:val="a5"/>
        <w:spacing w:after="0" w:line="240" w:lineRule="auto"/>
        <w:ind w:left="284" w:hanging="142"/>
        <w:rPr>
          <w:rFonts w:ascii="Times New Roman" w:hAnsi="Times New Roman"/>
          <w:color w:val="FF0000"/>
          <w:sz w:val="24"/>
          <w:szCs w:val="24"/>
        </w:rPr>
      </w:pPr>
    </w:p>
    <w:p w:rsidR="002A3558" w:rsidRDefault="005463DC">
      <w:pPr>
        <w:spacing w:line="360" w:lineRule="auto"/>
        <w:contextualSpacing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Данный УМК включен в Федера</w:t>
      </w:r>
      <w:r w:rsidR="00780100">
        <w:rPr>
          <w:rFonts w:ascii="Times New Roman" w:hAnsi="Times New Roman" w:cs="Times New Roman"/>
          <w:bCs/>
          <w:iCs/>
          <w:sz w:val="24"/>
          <w:szCs w:val="24"/>
        </w:rPr>
        <w:t>льный перечень учебников на 2019-2020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учебный год</w:t>
      </w:r>
    </w:p>
    <w:p w:rsidR="002A3558" w:rsidRDefault="005463DC">
      <w:pPr>
        <w:spacing w:line="360" w:lineRule="auto"/>
        <w:contextualSpacing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>Место предмета в учебном плане</w:t>
      </w:r>
    </w:p>
    <w:p w:rsidR="00EE3555" w:rsidRDefault="005463DC" w:rsidP="00EE3555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Образовательной программой школы, на изучение учебного предмета «Математика» в первом классе отводится 4 ч в неделю; 132 часа в год (при 33 учебных неделях).</w:t>
      </w:r>
      <w:r w:rsidR="00EE3555" w:rsidRPr="00EE3555">
        <w:rPr>
          <w:rFonts w:ascii="Times New Roman" w:hAnsi="Times New Roman"/>
        </w:rPr>
        <w:t xml:space="preserve"> </w:t>
      </w:r>
      <w:r w:rsidR="00EE3555">
        <w:rPr>
          <w:rFonts w:ascii="Times New Roman" w:hAnsi="Times New Roman"/>
        </w:rPr>
        <w:t>На основании письма департамента образования от 28.08.2019г.№ИХ.24-6294/19 «Об исполнении законодательства по сохранению здоровья» обучение в 1-м классе имеет «ступенчатый» режим обучения в первом полугодии: в сентябре, октябр</w:t>
      </w:r>
      <w:proofErr w:type="gramStart"/>
      <w:r w:rsidR="00EE3555">
        <w:rPr>
          <w:rFonts w:ascii="Times New Roman" w:hAnsi="Times New Roman"/>
        </w:rPr>
        <w:t>е-</w:t>
      </w:r>
      <w:proofErr w:type="gramEnd"/>
      <w:r w:rsidR="00EE3555">
        <w:rPr>
          <w:rFonts w:ascii="Times New Roman" w:hAnsi="Times New Roman"/>
        </w:rPr>
        <w:t xml:space="preserve"> по 3 урока в день по 35 минут каждый, согласно пункту 10.10 санитарно-эпидемиологических правил и нормативов </w:t>
      </w:r>
      <w:proofErr w:type="spellStart"/>
      <w:r w:rsidR="00EE3555">
        <w:rPr>
          <w:rFonts w:ascii="Times New Roman" w:hAnsi="Times New Roman"/>
        </w:rPr>
        <w:t>СанПин</w:t>
      </w:r>
      <w:proofErr w:type="spellEnd"/>
      <w:r w:rsidR="00EE3555">
        <w:rPr>
          <w:rFonts w:ascii="Times New Roman" w:hAnsi="Times New Roman"/>
        </w:rPr>
        <w:t xml:space="preserve"> 2.4.2.2821-10»</w:t>
      </w:r>
      <w:r w:rsidR="00F0462D">
        <w:rPr>
          <w:rFonts w:ascii="Times New Roman" w:hAnsi="Times New Roman"/>
        </w:rPr>
        <w:t xml:space="preserve"> </w:t>
      </w:r>
      <w:r w:rsidR="00EE3555">
        <w:rPr>
          <w:rFonts w:ascii="Times New Roman" w:hAnsi="Times New Roman"/>
        </w:rPr>
        <w:t>Санитарно-эпидемиологические требования к условиям и организации обучения в общеобразовательных учреждениях»,</w:t>
      </w:r>
      <w:r w:rsidR="000B1B69">
        <w:rPr>
          <w:rFonts w:ascii="Times New Roman" w:hAnsi="Times New Roman"/>
        </w:rPr>
        <w:t xml:space="preserve"> </w:t>
      </w:r>
      <w:r w:rsidR="00EE3555">
        <w:rPr>
          <w:rFonts w:ascii="Times New Roman" w:hAnsi="Times New Roman"/>
        </w:rPr>
        <w:t>утвержденных постановлением Главного государственного санитарного врача РФ от 29 декабря 2010 г №189, поэтому программа по математике сокращена на 4 часа.</w:t>
      </w:r>
    </w:p>
    <w:p w:rsidR="005463DC" w:rsidRDefault="00EE3555" w:rsidP="00EE35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463DC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учебного предмета </w:t>
      </w:r>
    </w:p>
    <w:p w:rsidR="005463DC" w:rsidRDefault="005463DC" w:rsidP="005463DC">
      <w:pPr>
        <w:pStyle w:val="a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3DC" w:rsidRDefault="005463DC" w:rsidP="005463DC">
      <w:pPr>
        <w:spacing w:after="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5463DC" w:rsidRDefault="005463DC" w:rsidP="005463DC">
      <w:pPr>
        <w:spacing w:after="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исла и величины</w:t>
      </w:r>
    </w:p>
    <w:p w:rsidR="005463DC" w:rsidRDefault="005463DC" w:rsidP="005463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чающийся</w:t>
      </w:r>
      <w:r w:rsidRPr="005463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учится:</w:t>
      </w:r>
    </w:p>
    <w:p w:rsidR="005463DC" w:rsidRDefault="005463DC" w:rsidP="005463DC">
      <w:pPr>
        <w:pStyle w:val="ad"/>
        <w:numPr>
          <w:ilvl w:val="0"/>
          <w:numId w:val="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итать различные объекты (предметы, группы предметов, звуки, движения, слоги, слова и т.п.) и устанавливать порядковый номер того или иного предмета при указанном порядке счёта;</w:t>
      </w:r>
    </w:p>
    <w:p w:rsidR="005463DC" w:rsidRDefault="005463DC" w:rsidP="005463DC">
      <w:pPr>
        <w:pStyle w:val="ad"/>
        <w:numPr>
          <w:ilvl w:val="0"/>
          <w:numId w:val="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тать, записывать, сравнивать (используя знаки сравнения </w:t>
      </w:r>
      <w:r>
        <w:t xml:space="preserve">&gt;, &lt;, =, </w:t>
      </w:r>
      <w:r>
        <w:rPr>
          <w:rFonts w:ascii="Times New Roman" w:hAnsi="Times New Roman" w:cs="Times New Roman"/>
          <w:sz w:val="24"/>
          <w:szCs w:val="24"/>
        </w:rPr>
        <w:t>термины («равенство», и «неравенство»)  и упорядочивать числа в пределах 20;</w:t>
      </w:r>
    </w:p>
    <w:p w:rsidR="005463DC" w:rsidRDefault="005463DC" w:rsidP="005463DC">
      <w:pPr>
        <w:pStyle w:val="ad"/>
        <w:numPr>
          <w:ilvl w:val="0"/>
          <w:numId w:val="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ять, как образуются числа в натуральном ряду, знать место числа 0; объяснять, как образуются числа второго десятка из одного десятка и нескольких единиц и что обозначает каждая цифра в их записи;</w:t>
      </w:r>
    </w:p>
    <w:p w:rsidR="005463DC" w:rsidRDefault="005463DC" w:rsidP="005463DC">
      <w:pPr>
        <w:pStyle w:val="ad"/>
        <w:numPr>
          <w:ilvl w:val="0"/>
          <w:numId w:val="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действия на основе знаний о нумерации:15+1, 18-1, 10+6, 12-10, 14-4;</w:t>
      </w:r>
    </w:p>
    <w:p w:rsidR="005463DC" w:rsidRDefault="005463DC" w:rsidP="005463DC">
      <w:pPr>
        <w:pStyle w:val="ad"/>
        <w:numPr>
          <w:ilvl w:val="0"/>
          <w:numId w:val="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ть последовательность чисел, составленную по заданному правилу; устанавливать правило, по которому составлена заданная последовательность чисел (увеличение или уменьшение числа на несколько единиц в пределах 20), и продолжать её;</w:t>
      </w:r>
    </w:p>
    <w:p w:rsidR="005463DC" w:rsidRDefault="005463DC" w:rsidP="005463DC">
      <w:pPr>
        <w:pStyle w:val="ad"/>
        <w:numPr>
          <w:ilvl w:val="0"/>
          <w:numId w:val="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полнять классификацию чисел по заданному или самостоятельно установленному признаку;</w:t>
      </w:r>
    </w:p>
    <w:p w:rsidR="005463DC" w:rsidRDefault="005463DC" w:rsidP="005463DC">
      <w:pPr>
        <w:pStyle w:val="ad"/>
        <w:numPr>
          <w:ilvl w:val="0"/>
          <w:numId w:val="1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ть и записывать значения величины длины, используя изученные единицы измерения этой величины (сантиметр, дециметр) и соотношение между ними:1дм=10см.</w:t>
      </w:r>
    </w:p>
    <w:p w:rsidR="005463DC" w:rsidRDefault="005463DC" w:rsidP="005463DC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чающийся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5463DC" w:rsidRDefault="005463DC" w:rsidP="005463DC">
      <w:pPr>
        <w:pStyle w:val="ad"/>
        <w:numPr>
          <w:ilvl w:val="0"/>
          <w:numId w:val="2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и счёт десятками;</w:t>
      </w:r>
    </w:p>
    <w:p w:rsidR="005463DC" w:rsidRPr="00F0462D" w:rsidRDefault="005463DC" w:rsidP="00F0462D">
      <w:pPr>
        <w:pStyle w:val="ad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ать и распространять свойства натурального ряда чисел на числа, большие 20.</w:t>
      </w:r>
    </w:p>
    <w:p w:rsidR="005463DC" w:rsidRDefault="005463DC" w:rsidP="005463DC">
      <w:pPr>
        <w:pStyle w:val="ad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ифметические действия. Сложение и вычитание</w:t>
      </w:r>
    </w:p>
    <w:p w:rsidR="005463DC" w:rsidRDefault="005463DC" w:rsidP="005463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чающийся научится:</w:t>
      </w:r>
    </w:p>
    <w:p w:rsidR="005463DC" w:rsidRDefault="005463DC" w:rsidP="005463DC">
      <w:pPr>
        <w:pStyle w:val="ad"/>
        <w:numPr>
          <w:ilvl w:val="0"/>
          <w:numId w:val="3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мать смысл арифметических действий </w:t>
      </w:r>
      <w:r>
        <w:rPr>
          <w:rFonts w:ascii="Times New Roman" w:hAnsi="Times New Roman" w:cs="Times New Roman"/>
          <w:i/>
          <w:sz w:val="24"/>
          <w:szCs w:val="24"/>
        </w:rPr>
        <w:t xml:space="preserve">сложени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i/>
          <w:sz w:val="24"/>
          <w:szCs w:val="24"/>
        </w:rPr>
        <w:t xml:space="preserve">вычитание, </w:t>
      </w:r>
      <w:r>
        <w:rPr>
          <w:rFonts w:ascii="Times New Roman" w:hAnsi="Times New Roman" w:cs="Times New Roman"/>
          <w:sz w:val="24"/>
          <w:szCs w:val="24"/>
        </w:rPr>
        <w:t>отражать это на схемах и в математических записях с использованием знаков действий и знака равенства;</w:t>
      </w:r>
    </w:p>
    <w:p w:rsidR="005463DC" w:rsidRDefault="005463DC" w:rsidP="005463DC">
      <w:pPr>
        <w:pStyle w:val="ad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ять </w:t>
      </w:r>
      <w:r>
        <w:rPr>
          <w:rFonts w:ascii="Times New Roman" w:hAnsi="Times New Roman" w:cs="Times New Roman"/>
          <w:i/>
          <w:sz w:val="24"/>
          <w:szCs w:val="24"/>
        </w:rPr>
        <w:t xml:space="preserve">сложение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i/>
          <w:sz w:val="24"/>
          <w:szCs w:val="24"/>
        </w:rPr>
        <w:t xml:space="preserve">вычитание, </w:t>
      </w:r>
      <w:r>
        <w:rPr>
          <w:rFonts w:ascii="Times New Roman" w:hAnsi="Times New Roman" w:cs="Times New Roman"/>
          <w:sz w:val="24"/>
          <w:szCs w:val="24"/>
        </w:rPr>
        <w:t>используя общий приём прибавления (вычитания) по частям; выполнять сложение с применением переместительного свойства сложения; выполнять вычитание с использованием знания состава чисел из двух слагаемых и взаимосвязи между сложением и вычитанием (в пределах 10);</w:t>
      </w:r>
    </w:p>
    <w:p w:rsidR="005463DC" w:rsidRDefault="005463DC" w:rsidP="005463DC">
      <w:pPr>
        <w:pStyle w:val="ad"/>
        <w:numPr>
          <w:ilvl w:val="0"/>
          <w:numId w:val="3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ять приём сложения (вычитания) с переходом через разряд в пределах 20.</w:t>
      </w:r>
    </w:p>
    <w:p w:rsidR="005463DC" w:rsidRDefault="005463DC" w:rsidP="00546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чающийся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5463DC" w:rsidRDefault="005463DC" w:rsidP="005463DC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сложение и вычитание с переходом через десяток в пределах 20;</w:t>
      </w:r>
    </w:p>
    <w:p w:rsidR="005463DC" w:rsidRDefault="005463DC" w:rsidP="005463DC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 числа и результат при сложении и вычитании, находить в записи сложения и вычитания значение неизвестного компонента;</w:t>
      </w:r>
    </w:p>
    <w:p w:rsidR="005463DC" w:rsidRDefault="005463DC" w:rsidP="005463DC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ть и исправлять выполненные действия.</w:t>
      </w:r>
    </w:p>
    <w:p w:rsidR="005463DC" w:rsidRPr="00F0462D" w:rsidRDefault="005463DC" w:rsidP="00F0462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463DC" w:rsidRDefault="005463DC" w:rsidP="005463DC">
      <w:pPr>
        <w:pStyle w:val="ad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3DC" w:rsidRDefault="005463DC" w:rsidP="005463DC">
      <w:pPr>
        <w:pStyle w:val="ad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текстовыми задачами</w:t>
      </w:r>
    </w:p>
    <w:p w:rsidR="005463DC" w:rsidRDefault="005463DC" w:rsidP="005463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чающийся научится:</w:t>
      </w:r>
    </w:p>
    <w:p w:rsidR="005463DC" w:rsidRDefault="005463DC" w:rsidP="005463DC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ставлять по серии рисунков рассказ с использованием математических терминов;</w:t>
      </w:r>
    </w:p>
    <w:p w:rsidR="005463DC" w:rsidRDefault="005463DC" w:rsidP="005463DC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личать текстовую задачу от рассказа; дополнять текст рассказа, вносить нужные изменения;</w:t>
      </w:r>
    </w:p>
    <w:p w:rsidR="005463DC" w:rsidRDefault="005463DC" w:rsidP="005463DC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станавливать зависимость между данными, представленными в задаче, и искомым, отражать её на моделях, выбирать и объяснять арифметическое действие для решения задачи;</w:t>
      </w:r>
    </w:p>
    <w:p w:rsidR="005463DC" w:rsidRDefault="005463DC" w:rsidP="005463DC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ставлять задачу по рисунку, по схеме, по решению;</w:t>
      </w:r>
    </w:p>
    <w:p w:rsidR="005463DC" w:rsidRDefault="005463DC" w:rsidP="005463DC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шать задачи (в 1 действие), в том числе и задачи практического содержания.</w:t>
      </w:r>
    </w:p>
    <w:p w:rsidR="005463DC" w:rsidRDefault="005463DC" w:rsidP="00546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бучающийся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5463DC" w:rsidRDefault="005463DC" w:rsidP="005463DC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ставлять различные задачи по предлагаемым схемам и записям решения;</w:t>
      </w:r>
    </w:p>
    <w:p w:rsidR="005463DC" w:rsidRDefault="005463DC" w:rsidP="005463DC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ходить несколько способов решения одной и той же задачи и объяснять их;</w:t>
      </w:r>
    </w:p>
    <w:p w:rsidR="005463DC" w:rsidRDefault="005463DC" w:rsidP="005463DC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мечать изменения в решении при изменении вопроса или её условия и отмечать изменения в задаче при изменении её решения;</w:t>
      </w:r>
    </w:p>
    <w:p w:rsidR="005463DC" w:rsidRDefault="005463DC" w:rsidP="005463DC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ешать задачи в 2 действия; проверять и исправлять неверное решение задачи. </w:t>
      </w:r>
    </w:p>
    <w:p w:rsidR="005463DC" w:rsidRDefault="005463DC" w:rsidP="005463DC">
      <w:pPr>
        <w:pStyle w:val="a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странственные отношения.</w:t>
      </w:r>
    </w:p>
    <w:p w:rsidR="005463DC" w:rsidRDefault="005463DC" w:rsidP="005463DC">
      <w:pPr>
        <w:pStyle w:val="a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метрические фигуры</w:t>
      </w:r>
    </w:p>
    <w:p w:rsidR="005463DC" w:rsidRDefault="005463DC" w:rsidP="005463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чающийся научится:</w:t>
      </w:r>
    </w:p>
    <w:p w:rsidR="005463DC" w:rsidRDefault="005463DC" w:rsidP="005463DC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нимать смысл слов (слева, справа, вверху, внизу и др.), описывающих положение предмета на плоскости и в пространстве, следовать инструкции, описывающей положение предмета на плоскости;</w:t>
      </w:r>
    </w:p>
    <w:p w:rsidR="005463DC" w:rsidRDefault="005463DC" w:rsidP="005463DC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писывать взаимное расположение предметов на плоскости и в пространстве: слева, справа (левее – правее), вверху, внизу (выше - ниже), перед, за, между и др.;</w:t>
      </w:r>
      <w:proofErr w:type="gramEnd"/>
    </w:p>
    <w:p w:rsidR="005463DC" w:rsidRDefault="005463DC" w:rsidP="005463DC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находить в окружающем мире предметы (части предметов), имеющие форму многоугольника (треугольника, четырёхугольника и т.д., круга);</w:t>
      </w:r>
    </w:p>
    <w:p w:rsidR="005463DC" w:rsidRDefault="005463DC" w:rsidP="005463DC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спознавать, называть, изображать геометрические фигуры (точка, линия, прямая, отрезок, луч, ломаная, многоугольник, круг);</w:t>
      </w:r>
      <w:proofErr w:type="gramEnd"/>
    </w:p>
    <w:p w:rsidR="005463DC" w:rsidRDefault="005463DC" w:rsidP="005463DC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ходить сходство и различия геометрических фигур (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ямая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отрезок, луч).</w:t>
      </w:r>
    </w:p>
    <w:p w:rsidR="005463DC" w:rsidRDefault="005463DC" w:rsidP="00546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бучающийся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5463DC" w:rsidRDefault="005463DC" w:rsidP="005463DC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выделять изученные фигуры в более сложных фигурах (количество отрезков, которые образуются, если на отрезке поставить одну точку (две точки), не совпадающие с его концами.</w:t>
      </w:r>
      <w:proofErr w:type="gramEnd"/>
    </w:p>
    <w:p w:rsidR="005463DC" w:rsidRDefault="005463DC" w:rsidP="005463DC">
      <w:pPr>
        <w:pStyle w:val="a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метрические величины</w:t>
      </w:r>
    </w:p>
    <w:p w:rsidR="005463DC" w:rsidRDefault="005463DC" w:rsidP="005463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чающийся научится:</w:t>
      </w:r>
    </w:p>
    <w:p w:rsidR="005463DC" w:rsidRDefault="005463DC" w:rsidP="005463DC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змерять (с помощью линейки) и записывать длину (предмета, отрезка), используя изученные единицы длины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сантиметр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дециметр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 соотношения между ними;</w:t>
      </w:r>
    </w:p>
    <w:p w:rsidR="005463DC" w:rsidRDefault="005463DC" w:rsidP="005463DC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ертить отрезки заданной длины с помощью оцифрованной линейки;</w:t>
      </w:r>
    </w:p>
    <w:p w:rsidR="005463DC" w:rsidRDefault="005463DC" w:rsidP="005463DC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бирать единицу длины, соответствующую измеряемому предмету (например, в каких единицах ты стал бы измерять длину карандаша).</w:t>
      </w:r>
    </w:p>
    <w:p w:rsidR="005463DC" w:rsidRDefault="005463DC" w:rsidP="00546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бучающийся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5463DC" w:rsidRDefault="005463DC" w:rsidP="005463DC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ражать длину отрезка (предмета), используя разные единицы измерения (например, 15см и 1 дм5см);</w:t>
      </w:r>
    </w:p>
    <w:p w:rsidR="005463DC" w:rsidRDefault="005463DC" w:rsidP="005463DC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относить и сравнивать величины (например, расположить в порядке убывания (возрастания) длины: 1дм, 8см, 13см).</w:t>
      </w:r>
    </w:p>
    <w:p w:rsidR="005463DC" w:rsidRDefault="005463DC" w:rsidP="005463DC">
      <w:pPr>
        <w:pStyle w:val="a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информацией</w:t>
      </w:r>
    </w:p>
    <w:p w:rsidR="005463DC" w:rsidRDefault="005463DC" w:rsidP="005463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чающийся научится:</w:t>
      </w:r>
    </w:p>
    <w:p w:rsidR="005463DC" w:rsidRDefault="005463DC" w:rsidP="005463DC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делять из предложенного текста (рисунка)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5463DC" w:rsidRDefault="005463DC" w:rsidP="005463DC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итать небольшие готовые таблицы;</w:t>
      </w:r>
    </w:p>
    <w:p w:rsidR="005463DC" w:rsidRDefault="005463DC" w:rsidP="005463DC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бирать из разных источников информацию по заданной теме.</w:t>
      </w:r>
    </w:p>
    <w:p w:rsidR="005463DC" w:rsidRDefault="005463DC" w:rsidP="00546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бучающийся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5463DC" w:rsidRDefault="005463DC" w:rsidP="005463DC">
      <w:pPr>
        <w:pStyle w:val="ad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пределять правило составления несложных таблиц и дополнять их недостающими элементами.</w:t>
      </w:r>
    </w:p>
    <w:p w:rsidR="005463DC" w:rsidRDefault="005463DC" w:rsidP="005463DC">
      <w:pPr>
        <w:pStyle w:val="a9"/>
        <w:suppressAutoHyphens w:val="0"/>
        <w:rPr>
          <w:rFonts w:ascii="Times New Roman" w:hAnsi="Times New Roman"/>
          <w:b/>
          <w:bCs/>
          <w:szCs w:val="28"/>
        </w:rPr>
      </w:pPr>
    </w:p>
    <w:p w:rsidR="00795F0E" w:rsidRDefault="0015069F" w:rsidP="00795F0E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</w:t>
      </w:r>
      <w:r w:rsidR="00795F0E">
        <w:rPr>
          <w:rFonts w:ascii="Times New Roman" w:hAnsi="Times New Roman"/>
          <w:b/>
          <w:color w:val="000000"/>
          <w:sz w:val="24"/>
          <w:szCs w:val="24"/>
        </w:rPr>
        <w:t xml:space="preserve">                   СОДЕРЖАНИЕ УЧЕБНОГО ПРЕДМЕТА</w:t>
      </w:r>
    </w:p>
    <w:p w:rsidR="00795F0E" w:rsidRDefault="00795F0E" w:rsidP="00795F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КА К ИЗУЧЕНИЮ ЧИСЕЛ. ПРОСТРАНСТВЕН</w:t>
      </w:r>
      <w:r w:rsidR="00EE3555">
        <w:rPr>
          <w:rFonts w:ascii="Times New Roman" w:hAnsi="Times New Roman" w:cs="Times New Roman"/>
          <w:b/>
          <w:sz w:val="24"/>
          <w:szCs w:val="24"/>
        </w:rPr>
        <w:t>НЫЕ И ВРЕМЕННЫЕ ПРЕДСТАВЛЕНИЯ (7</w:t>
      </w:r>
      <w:r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ик математики. Роль математики в жизни людей и общества. 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чёт предметов (с использованием количественных и порядковых числительных). Сравнение групп предметов. 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шения «столько же», «больше», «меньше», «больше (меньше)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 « 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транственные и временные представления 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естоположение предметов, взаимное расположение предметов на плоскости и в пространстве: выше — ниже, слева — справа, левее — правее, сверху — снизу, между, з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авления движения: вверх, вниз, налево, направо.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енные представления: раньше, позже, сначала, потом. </w:t>
      </w:r>
    </w:p>
    <w:p w:rsidR="00795F0E" w:rsidRDefault="00795F0E" w:rsidP="00795F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очная работа 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ИСЛА ОТ 1 до 10. ЧИСЛО 0</w:t>
      </w:r>
    </w:p>
    <w:p w:rsidR="00795F0E" w:rsidRDefault="00EE3555" w:rsidP="00795F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умерация (26</w:t>
      </w:r>
      <w:r w:rsidR="00795F0E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ифры и числа 1—5 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я, обозначение, последовательность чисел. 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бавление к числу по одному и вычитание из числа по одному.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построения натурального ряда чисел.</w:t>
      </w:r>
      <w:r>
        <w:rPr>
          <w:rFonts w:ascii="Times New Roman" w:hAnsi="Times New Roman" w:cs="Times New Roman"/>
          <w:sz w:val="24"/>
          <w:szCs w:val="24"/>
        </w:rPr>
        <w:br/>
        <w:t>Чтение, запись и сравнение чисел. Знаки «+»</w:t>
      </w:r>
      <w:proofErr w:type="gramStart"/>
      <w:r>
        <w:rPr>
          <w:rFonts w:ascii="Times New Roman" w:hAnsi="Times New Roman" w:cs="Times New Roman"/>
          <w:sz w:val="24"/>
          <w:szCs w:val="24"/>
        </w:rPr>
        <w:t>, «</w:t>
      </w:r>
      <w:proofErr w:type="gramEnd"/>
      <w:r>
        <w:rPr>
          <w:rFonts w:ascii="Times New Roman" w:hAnsi="Times New Roman" w:cs="Times New Roman"/>
          <w:sz w:val="24"/>
          <w:szCs w:val="24"/>
        </w:rPr>
        <w:t>–», «=».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Странички для любознательных» — </w:t>
      </w:r>
      <w:r>
        <w:rPr>
          <w:rFonts w:ascii="Times New Roman" w:hAnsi="Times New Roman" w:cs="Times New Roman"/>
          <w:sz w:val="24"/>
          <w:szCs w:val="24"/>
        </w:rPr>
        <w:t xml:space="preserve">задания творческого и поискового характера: определение закономерностей построения рядов, содержащих числа, геометрические фигуры, и использование найденных закономерностей для выполнения заданий; простейшая </w:t>
      </w:r>
      <w:r>
        <w:rPr>
          <w:rFonts w:ascii="Times New Roman" w:hAnsi="Times New Roman" w:cs="Times New Roman"/>
          <w:i/>
          <w:sz w:val="24"/>
          <w:szCs w:val="24"/>
        </w:rPr>
        <w:t>вычислительная машина</w:t>
      </w:r>
      <w:r>
        <w:rPr>
          <w:rFonts w:ascii="Times New Roman" w:hAnsi="Times New Roman" w:cs="Times New Roman"/>
          <w:sz w:val="24"/>
          <w:szCs w:val="24"/>
        </w:rPr>
        <w:t xml:space="preserve">, которая выдаёт </w:t>
      </w:r>
      <w:proofErr w:type="gramStart"/>
      <w:r>
        <w:rPr>
          <w:rFonts w:ascii="Times New Roman" w:hAnsi="Times New Roman" w:cs="Times New Roman"/>
          <w:sz w:val="24"/>
          <w:szCs w:val="24"/>
        </w:rPr>
        <w:t>чис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ующее при счете сразу после заданного числа 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ина. Отношения «длиннее», «короче», «одинаковые по длине» 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чка. Кривая линия. Прямая линия. Отрезок. Луч. Ломаная линия. Многоугольник 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«&gt;», «&lt;», «=». </w:t>
      </w:r>
      <w:proofErr w:type="gramEnd"/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я «равенство», «неравенство» 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чисел от 2 до 5 из двух слагаемых.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ифры и числа 6—9. Число 0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Число 1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чисел от 2 до 10 из двух слагаемых.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я, обозначение, последовательность чисел. Чтение, запись и сравнение чисел.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: «Математика вокруг нас. Числа в загадках, пословицах и поговорках».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ица длины сантиметр. Измерение отрезков в сантиметрах. Вычерчивание отрезков заданной длины 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я «увели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, уменьшить на …» 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«Странички для любознательных» </w:t>
      </w:r>
      <w:r>
        <w:rPr>
          <w:rFonts w:ascii="Times New Roman" w:hAnsi="Times New Roman" w:cs="Times New Roman"/>
          <w:sz w:val="24"/>
          <w:szCs w:val="24"/>
        </w:rPr>
        <w:t xml:space="preserve">— задания творческого и поискового характера: определение закономерностей построения таблиц; простейшая </w:t>
      </w:r>
      <w:r>
        <w:rPr>
          <w:rFonts w:ascii="Times New Roman" w:hAnsi="Times New Roman" w:cs="Times New Roman"/>
          <w:i/>
          <w:sz w:val="24"/>
          <w:szCs w:val="24"/>
        </w:rPr>
        <w:t xml:space="preserve">вычислительная машина, </w:t>
      </w:r>
      <w:r>
        <w:rPr>
          <w:rFonts w:ascii="Times New Roman" w:hAnsi="Times New Roman" w:cs="Times New Roman"/>
          <w:sz w:val="24"/>
          <w:szCs w:val="24"/>
        </w:rPr>
        <w:t xml:space="preserve">которая работает как оператор, выполняющий арифметические действия </w:t>
      </w:r>
      <w:r>
        <w:rPr>
          <w:rFonts w:ascii="Times New Roman" w:hAnsi="Times New Roman" w:cs="Times New Roman"/>
          <w:i/>
          <w:sz w:val="24"/>
          <w:szCs w:val="24"/>
        </w:rPr>
        <w:t xml:space="preserve">сложени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i/>
          <w:sz w:val="24"/>
          <w:szCs w:val="24"/>
        </w:rPr>
        <w:t xml:space="preserve">вычитание; </w:t>
      </w:r>
      <w:r>
        <w:rPr>
          <w:rFonts w:ascii="Times New Roman" w:hAnsi="Times New Roman" w:cs="Times New Roman"/>
          <w:sz w:val="24"/>
          <w:szCs w:val="24"/>
        </w:rPr>
        <w:t>задания с высказываниями, содержащими логические связки «все», «если…, то…»</w:t>
      </w:r>
      <w:proofErr w:type="gramEnd"/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тор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йд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>. «</w:t>
      </w:r>
      <w:r>
        <w:rPr>
          <w:rFonts w:ascii="Times New Roman" w:hAnsi="Times New Roman" w:cs="Times New Roman"/>
          <w:i/>
          <w:sz w:val="24"/>
          <w:szCs w:val="24"/>
        </w:rPr>
        <w:t>Что узнали. Чему научились»</w:t>
      </w:r>
    </w:p>
    <w:p w:rsidR="00795F0E" w:rsidRDefault="00795F0E" w:rsidP="00795F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очная работа </w:t>
      </w:r>
    </w:p>
    <w:p w:rsidR="00795F0E" w:rsidRDefault="00795F0E" w:rsidP="00795F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ИСЛА ОТ 1</w:t>
      </w:r>
      <w:r w:rsidR="00EE3555">
        <w:rPr>
          <w:rFonts w:ascii="Times New Roman" w:hAnsi="Times New Roman" w:cs="Times New Roman"/>
          <w:b/>
          <w:sz w:val="24"/>
          <w:szCs w:val="24"/>
        </w:rPr>
        <w:t xml:space="preserve"> ДО 10. Сложение и вычитание (27</w:t>
      </w:r>
      <w:r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ложение и вычитание вида□ ± 1, □ ± 2 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ретный смысл и названия действий </w:t>
      </w:r>
      <w:r>
        <w:rPr>
          <w:rFonts w:ascii="Times New Roman" w:hAnsi="Times New Roman" w:cs="Times New Roman"/>
          <w:i/>
          <w:sz w:val="24"/>
          <w:szCs w:val="24"/>
        </w:rPr>
        <w:t xml:space="preserve">сложени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i/>
          <w:sz w:val="24"/>
          <w:szCs w:val="24"/>
        </w:rPr>
        <w:t>вычит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я чисел при сложении (слагаемые, сумма). 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этих терминов при чтении записей.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жение и вычитание вид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+ 1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 – </w:t>
      </w:r>
      <w:r>
        <w:rPr>
          <w:rFonts w:ascii="Times New Roman" w:hAnsi="Times New Roman" w:cs="Times New Roman"/>
          <w:sz w:val="24"/>
          <w:szCs w:val="24"/>
        </w:rPr>
        <w:t xml:space="preserve">1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+ 2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 – 2. Присчитывание и отсчитывание по 1, по 2 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. Структура задачи (условие, вопрос). Анализ задачи. Запись решения и ответа задачи.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, раскрывающие смысл арифметических действий </w:t>
      </w:r>
      <w:r>
        <w:rPr>
          <w:rFonts w:ascii="Times New Roman" w:hAnsi="Times New Roman" w:cs="Times New Roman"/>
          <w:i/>
          <w:sz w:val="24"/>
          <w:szCs w:val="24"/>
        </w:rPr>
        <w:t xml:space="preserve">сложени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i/>
          <w:sz w:val="24"/>
          <w:szCs w:val="24"/>
        </w:rPr>
        <w:t>вычитание.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ение задач на сложение и вычитание по одному и тому же рисунку, по схематическому рисунку, по решению </w:t>
      </w:r>
      <w:r>
        <w:rPr>
          <w:rFonts w:ascii="Times New Roman" w:hAnsi="Times New Roman" w:cs="Times New Roman"/>
          <w:sz w:val="24"/>
          <w:szCs w:val="24"/>
        </w:rPr>
        <w:br/>
        <w:t xml:space="preserve">Решение задач на увеличение (уменьшение) числа на несколько единиц 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тор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йденного</w:t>
      </w:r>
      <w:proofErr w:type="gramEnd"/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ожение и вычитание вид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b/>
          <w:sz w:val="24"/>
          <w:szCs w:val="24"/>
        </w:rPr>
        <w:t xml:space="preserve"> ± 3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ёмы вычислений 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овая задача: дополнение условия недостающими данными или вопросом, решение задач.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«Странички для любознательных» </w:t>
      </w:r>
      <w:r>
        <w:rPr>
          <w:rFonts w:ascii="Times New Roman" w:hAnsi="Times New Roman" w:cs="Times New Roman"/>
          <w:sz w:val="24"/>
          <w:szCs w:val="24"/>
        </w:rPr>
        <w:t>— задания творческого и поискового характера: классификация объектов по заданному условию; задания с высказываниями, содержащими логические связки «все», «если…, то…», логические задачи</w:t>
      </w:r>
      <w:proofErr w:type="gramEnd"/>
    </w:p>
    <w:p w:rsidR="00795F0E" w:rsidRDefault="00795F0E" w:rsidP="00795F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тор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йд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 xml:space="preserve">Что узнали. Чему научились» </w:t>
      </w:r>
      <w:r>
        <w:rPr>
          <w:rFonts w:ascii="Times New Roman" w:hAnsi="Times New Roman" w:cs="Times New Roman"/>
          <w:b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Проверочная работа «</w:t>
      </w:r>
      <w:r>
        <w:rPr>
          <w:rFonts w:ascii="Times New Roman" w:hAnsi="Times New Roman" w:cs="Times New Roman"/>
          <w:i/>
          <w:sz w:val="24"/>
          <w:szCs w:val="24"/>
        </w:rPr>
        <w:t>Проверим себя и оценим свои достижения»</w:t>
      </w:r>
      <w:r>
        <w:rPr>
          <w:rFonts w:ascii="Times New Roman" w:hAnsi="Times New Roman" w:cs="Times New Roman"/>
          <w:sz w:val="24"/>
          <w:szCs w:val="24"/>
        </w:rPr>
        <w:t xml:space="preserve"> (тестовая форма). Анализ результатов </w:t>
      </w:r>
    </w:p>
    <w:p w:rsidR="00795F0E" w:rsidRDefault="00795F0E" w:rsidP="00795F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ИСЛА ОТ 1 ДО 10Сложение и вычитание </w:t>
      </w:r>
      <w:r>
        <w:rPr>
          <w:rFonts w:ascii="Times New Roman" w:hAnsi="Times New Roman" w:cs="Times New Roman"/>
          <w:sz w:val="24"/>
          <w:szCs w:val="24"/>
        </w:rPr>
        <w:t>(продолжение)</w:t>
      </w:r>
      <w:r>
        <w:rPr>
          <w:rFonts w:ascii="Times New Roman" w:hAnsi="Times New Roman" w:cs="Times New Roman"/>
          <w:b/>
          <w:sz w:val="24"/>
          <w:szCs w:val="24"/>
        </w:rPr>
        <w:t xml:space="preserve"> (28 ч)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Повторение пройденного (вычисления вид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b/>
          <w:sz w:val="24"/>
          <w:szCs w:val="24"/>
        </w:rPr>
        <w:t xml:space="preserve"> ± 1, 2, 3; решение текстовых задач</w:t>
      </w:r>
      <w:proofErr w:type="gramEnd"/>
    </w:p>
    <w:p w:rsidR="00795F0E" w:rsidRDefault="00795F0E" w:rsidP="00795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ожение и вычитание вид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b/>
          <w:sz w:val="24"/>
          <w:szCs w:val="24"/>
        </w:rPr>
        <w:t xml:space="preserve"> ±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Решение задач на разностное сравнение чисел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Переместительное свойство сложения 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Переместительное свойство сложения </w:t>
      </w:r>
      <w:r>
        <w:rPr>
          <w:rFonts w:ascii="Times New Roman" w:hAnsi="Times New Roman" w:cs="Times New Roman"/>
          <w:sz w:val="24"/>
          <w:szCs w:val="24"/>
        </w:rPr>
        <w:br/>
        <w:t xml:space="preserve">Применение переместительного свойства сложения для случаев вид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+ 5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+ 6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+ 7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+ 8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+ 9 </w:t>
      </w:r>
    </w:p>
    <w:p w:rsidR="00795F0E" w:rsidRDefault="00795F0E" w:rsidP="00795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«Странички для любознательных» </w:t>
      </w:r>
      <w:r>
        <w:rPr>
          <w:rFonts w:ascii="Times New Roman" w:hAnsi="Times New Roman" w:cs="Times New Roman"/>
          <w:sz w:val="24"/>
          <w:szCs w:val="24"/>
        </w:rPr>
        <w:t xml:space="preserve">— задания творческого и поискового характера: построение геометрических фигур по заданным условиям; логические задачи; задания с высказываниями, содержащими логические связки «все», «если…, то…» </w:t>
      </w:r>
      <w:proofErr w:type="gramEnd"/>
    </w:p>
    <w:p w:rsidR="00795F0E" w:rsidRDefault="00795F0E" w:rsidP="00795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тор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йд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Что узнали. Чему научились»</w:t>
      </w:r>
    </w:p>
    <w:p w:rsidR="00795F0E" w:rsidRDefault="00795F0E" w:rsidP="00795F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язь между суммой и слагаемыми 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Названия чисел при вычитании (уменьшаемое, вычитаемое, разность). Использование этих терминов при чтении записей </w:t>
      </w:r>
    </w:p>
    <w:p w:rsidR="00795F0E" w:rsidRDefault="00795F0E" w:rsidP="00795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тание в случаях вида 6 – 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7 – 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 – 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>, 9 – 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>, 10 – 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. Состав чисел 6, 7, 8, 9, 10 </w:t>
      </w:r>
    </w:p>
    <w:p w:rsidR="00795F0E" w:rsidRDefault="00795F0E" w:rsidP="00795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сложения и соответствующие случаи вычитания — обобщение изученного </w:t>
      </w:r>
    </w:p>
    <w:p w:rsidR="00795F0E" w:rsidRDefault="00795F0E" w:rsidP="00795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к решению задач в два действия — решение цепочки задач </w:t>
      </w:r>
      <w:r>
        <w:rPr>
          <w:rFonts w:ascii="Times New Roman" w:hAnsi="Times New Roman" w:cs="Times New Roman"/>
          <w:sz w:val="24"/>
          <w:szCs w:val="24"/>
        </w:rPr>
        <w:br/>
        <w:t xml:space="preserve">Единица массы — килограмм. Определения массы предметов с помощью весов, взвешиванием 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ица вместимости литр 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е пройден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«Ч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то узнали. Чему научились»</w:t>
      </w:r>
    </w:p>
    <w:p w:rsidR="00795F0E" w:rsidRDefault="00795F0E" w:rsidP="00795F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очная работа </w:t>
      </w:r>
      <w:r>
        <w:rPr>
          <w:rFonts w:ascii="Times New Roman" w:hAnsi="Times New Roman" w:cs="Times New Roman"/>
          <w:i/>
          <w:sz w:val="24"/>
          <w:szCs w:val="24"/>
        </w:rPr>
        <w:t>«Проверим себя и оценим свои достижения»</w:t>
      </w:r>
      <w:r>
        <w:rPr>
          <w:rFonts w:ascii="Times New Roman" w:hAnsi="Times New Roman" w:cs="Times New Roman"/>
          <w:sz w:val="24"/>
          <w:szCs w:val="24"/>
        </w:rPr>
        <w:t xml:space="preserve"> (тестовая форма). Анализ результатов </w:t>
      </w:r>
    </w:p>
    <w:p w:rsidR="00795F0E" w:rsidRDefault="00795F0E" w:rsidP="00795F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ИСЛА ОТ 1 ДО 20. Нумерация (12 ч)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умерация 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а от 1 до 20. Названия и последовательность чисел.</w:t>
      </w:r>
      <w:r>
        <w:rPr>
          <w:rFonts w:ascii="Times New Roman" w:hAnsi="Times New Roman" w:cs="Times New Roman"/>
          <w:sz w:val="24"/>
          <w:szCs w:val="24"/>
        </w:rPr>
        <w:br/>
        <w:t xml:space="preserve">Образование чисел второго десятка из одного десятка и нескольких единиц. Запись и чтение чисел второго десятка 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ица длины дециметр. Соотношение между дециметром и сантиметром 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чаи сложения и вычитания, основанные на знаниях по нумерации: 10 + 7, 17 – 7, 17 – 10 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стовые задачи в два действия. План решения задачи. Запись решения 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«Странички для любознательных» </w:t>
      </w:r>
      <w:r>
        <w:rPr>
          <w:rFonts w:ascii="Times New Roman" w:hAnsi="Times New Roman" w:cs="Times New Roman"/>
          <w:sz w:val="24"/>
          <w:szCs w:val="24"/>
        </w:rPr>
        <w:t xml:space="preserve">— задания творческого и поискового характера: сравнение массы, длины объектов; построение геометрических фигур по заданным условиям; простейшие задачи комбинаторного характера 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тор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йд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Что узнали. Чему научились»</w:t>
      </w:r>
    </w:p>
    <w:p w:rsidR="00795F0E" w:rsidRDefault="00795F0E" w:rsidP="00795F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и учёт знаний </w:t>
      </w:r>
    </w:p>
    <w:p w:rsidR="00795F0E" w:rsidRDefault="00795F0E" w:rsidP="00795F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ИСЛА ОТ 1 ДО 20. Сложение и вычитание </w:t>
      </w:r>
      <w:r>
        <w:rPr>
          <w:rFonts w:ascii="Times New Roman" w:hAnsi="Times New Roman" w:cs="Times New Roman"/>
          <w:sz w:val="24"/>
          <w:szCs w:val="24"/>
        </w:rPr>
        <w:t>(продолжение)</w:t>
      </w:r>
      <w:r>
        <w:rPr>
          <w:rFonts w:ascii="Times New Roman" w:hAnsi="Times New Roman" w:cs="Times New Roman"/>
          <w:b/>
          <w:sz w:val="24"/>
          <w:szCs w:val="24"/>
        </w:rPr>
        <w:t xml:space="preserve"> (22 ч)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чное сложение 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приём сложения однозначных чисел с переходом через десяток. Рассмотрение каждого случая в порядке постепенного увеличения второго слагаемого (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+ 2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+ 3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 + 4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+ 5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+ 6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+ 7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+ 8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+ 9). Состав чисел второго десятка. Таблица сложения 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«Странички для любознательных» </w:t>
      </w:r>
      <w:r>
        <w:rPr>
          <w:rFonts w:ascii="Times New Roman" w:hAnsi="Times New Roman" w:cs="Times New Roman"/>
          <w:sz w:val="24"/>
          <w:szCs w:val="24"/>
        </w:rPr>
        <w:t xml:space="preserve">— задания творческого и поискового характера: логические задачи; задания с продолжением узоров; работа на </w:t>
      </w:r>
      <w:r>
        <w:rPr>
          <w:rFonts w:ascii="Times New Roman" w:hAnsi="Times New Roman" w:cs="Times New Roman"/>
          <w:i/>
          <w:sz w:val="24"/>
          <w:szCs w:val="24"/>
        </w:rPr>
        <w:t>вычислительной машине</w:t>
      </w:r>
      <w:r>
        <w:rPr>
          <w:rFonts w:ascii="Times New Roman" w:hAnsi="Times New Roman" w:cs="Times New Roman"/>
          <w:sz w:val="24"/>
          <w:szCs w:val="24"/>
        </w:rPr>
        <w:t xml:space="preserve">, выполняющей вычисление значения числового выражения в два действия; цепочки </w:t>
      </w:r>
      <w:proofErr w:type="gramEnd"/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тор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йденного</w:t>
      </w:r>
      <w:proofErr w:type="gramEnd"/>
      <w:r w:rsidR="00F046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«Что узнали. Чему научились» 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чное вычитание 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Общие приёмы вычитания с переходом через десяток: 1) приём вычитания по частям (15 – 7 = 15 – 5 – 2);2) приём, который основывается на знании состава числа и связи между суммой и слагаемыми (8 ч)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текстовых задач включается в каждый урок.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транички для любознательных» — задания творческого и поискового характера: определение закономерностей в составлении числового ряда; задачи с недостающими данными; логические задачи (1 ч)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: «Математика вокруг нас. Форма, размер, цвет. Узоры и орнаменты».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е пройденн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«Ч</w:t>
      </w:r>
      <w:proofErr w:type="gramEnd"/>
      <w:r>
        <w:rPr>
          <w:rFonts w:ascii="Times New Roman" w:hAnsi="Times New Roman" w:cs="Times New Roman"/>
          <w:sz w:val="24"/>
          <w:szCs w:val="24"/>
        </w:rPr>
        <w:t>то узнали. Чему научились»(1 ч)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очная работа «Проверим себя и оценим свои достижения» (тестовая форма). Анализ результатов (1 ч)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ое повторение «Что узнали, чему научились в 1 классе» (5 ч)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ка знаний (1 ч)</w:t>
      </w:r>
    </w:p>
    <w:p w:rsidR="00795F0E" w:rsidRDefault="00795F0E" w:rsidP="00795F0E">
      <w:pPr>
        <w:rPr>
          <w:rFonts w:ascii="Times New Roman" w:hAnsi="Times New Roman" w:cs="Times New Roman"/>
          <w:b/>
          <w:sz w:val="24"/>
          <w:szCs w:val="24"/>
        </w:rPr>
      </w:pPr>
    </w:p>
    <w:p w:rsidR="00795F0E" w:rsidRDefault="00795F0E" w:rsidP="0015069F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795F0E" w:rsidRDefault="00795F0E" w:rsidP="0015069F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795F0E" w:rsidRDefault="00795F0E" w:rsidP="0015069F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795F0E" w:rsidRDefault="00795F0E" w:rsidP="0015069F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795F0E" w:rsidRDefault="00795F0E" w:rsidP="0015069F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795F0E" w:rsidRDefault="00795F0E" w:rsidP="0015069F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795F0E" w:rsidRDefault="00795F0E" w:rsidP="0015069F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795F0E" w:rsidRDefault="00795F0E" w:rsidP="0015069F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795F0E" w:rsidRDefault="00795F0E" w:rsidP="0015069F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795F0E" w:rsidRDefault="00795F0E" w:rsidP="0015069F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2A3558" w:rsidRDefault="002A35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558" w:rsidRDefault="002A35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558" w:rsidRDefault="002A35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558" w:rsidRDefault="002A35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558" w:rsidRDefault="002A35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558" w:rsidRDefault="002A35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558" w:rsidRDefault="002A35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558" w:rsidRDefault="002A35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558" w:rsidRDefault="002A35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558" w:rsidRDefault="002A35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0C6" w:rsidRDefault="00BE4194" w:rsidP="00795F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A3558" w:rsidRDefault="005463DC" w:rsidP="00BE41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 - тематическое планирование</w:t>
      </w:r>
    </w:p>
    <w:tbl>
      <w:tblPr>
        <w:tblStyle w:val="ac"/>
        <w:tblW w:w="9606" w:type="dxa"/>
        <w:tblLayout w:type="fixed"/>
        <w:tblLook w:val="04A0"/>
      </w:tblPr>
      <w:tblGrid>
        <w:gridCol w:w="675"/>
        <w:gridCol w:w="4395"/>
        <w:gridCol w:w="992"/>
        <w:gridCol w:w="1252"/>
        <w:gridCol w:w="2292"/>
      </w:tblGrid>
      <w:tr w:rsidR="002A3558" w:rsidTr="007C02FF">
        <w:trPr>
          <w:trHeight w:val="323"/>
        </w:trPr>
        <w:tc>
          <w:tcPr>
            <w:tcW w:w="675" w:type="dxa"/>
            <w:vMerge w:val="restart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44" w:type="dxa"/>
            <w:gridSpan w:val="2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292" w:type="dxa"/>
            <w:vMerge w:val="restart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2A3558" w:rsidTr="007C02FF">
        <w:trPr>
          <w:trHeight w:val="322"/>
        </w:trPr>
        <w:tc>
          <w:tcPr>
            <w:tcW w:w="675" w:type="dxa"/>
            <w:vMerge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52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2A3558" w:rsidRDefault="002A3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  <w:vMerge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  <w:gridSpan w:val="4"/>
          </w:tcPr>
          <w:p w:rsidR="002A3558" w:rsidRDefault="005463DC" w:rsidP="00BE41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изучению чисел</w:t>
            </w:r>
          </w:p>
          <w:p w:rsidR="002A3558" w:rsidRDefault="005463DC" w:rsidP="00BE41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тран</w:t>
            </w:r>
            <w:r w:rsidR="00EF0BFD">
              <w:rPr>
                <w:rFonts w:ascii="Times New Roman" w:hAnsi="Times New Roman" w:cs="Times New Roman"/>
                <w:b/>
                <w:sz w:val="24"/>
                <w:szCs w:val="24"/>
              </w:rPr>
              <w:t>ственные и временные отношения 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2A3558" w:rsidTr="007C02FF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2A3558" w:rsidRDefault="005463DC" w:rsidP="008D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ёт предметов (с использованием количественных и порядковых числительных). </w:t>
            </w:r>
          </w:p>
        </w:tc>
        <w:tc>
          <w:tcPr>
            <w:tcW w:w="992" w:type="dxa"/>
          </w:tcPr>
          <w:p w:rsidR="002A3558" w:rsidRDefault="00F04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 w:rsidTr="007C02FF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2A3558" w:rsidRDefault="005463DC" w:rsidP="001749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ые представления: вверху, внизу, выше – ниже, слева, справа, левее – правее, между, за. </w:t>
            </w:r>
            <w:proofErr w:type="gramEnd"/>
          </w:p>
        </w:tc>
        <w:tc>
          <w:tcPr>
            <w:tcW w:w="992" w:type="dxa"/>
          </w:tcPr>
          <w:p w:rsidR="002A3558" w:rsidRDefault="00F04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2D"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 w:rsidTr="007C02FF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2A3558" w:rsidRDefault="005463DC" w:rsidP="008D62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представления: раньше, позже, сначала, потом. </w:t>
            </w:r>
          </w:p>
        </w:tc>
        <w:tc>
          <w:tcPr>
            <w:tcW w:w="992" w:type="dxa"/>
          </w:tcPr>
          <w:p w:rsidR="002A3558" w:rsidRDefault="004073C2">
            <w:pPr>
              <w:pStyle w:val="a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3C2">
              <w:rPr>
                <w:rFonts w:ascii="Times New Roman" w:hAnsi="Times New Roman" w:cs="Times New Roman"/>
                <w:b w:val="0"/>
                <w:sz w:val="24"/>
                <w:szCs w:val="24"/>
              </w:rPr>
              <w:t>6.09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 w:rsidTr="007C02FF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2A3558" w:rsidRDefault="005463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я «</w:t>
            </w:r>
            <w:r w:rsidR="00EF0BFD">
              <w:rPr>
                <w:rFonts w:ascii="Times New Roman" w:hAnsi="Times New Roman" w:cs="Times New Roman"/>
                <w:sz w:val="24"/>
                <w:szCs w:val="24"/>
              </w:rPr>
              <w:t xml:space="preserve">столько же», «больше», «меньше», «больше (меньше) </w:t>
            </w:r>
            <w:proofErr w:type="gramStart"/>
            <w:r w:rsidR="00EF0BF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EF0BFD">
              <w:rPr>
                <w:rFonts w:ascii="Times New Roman" w:hAnsi="Times New Roman" w:cs="Times New Roman"/>
                <w:sz w:val="24"/>
                <w:szCs w:val="24"/>
              </w:rPr>
              <w:t xml:space="preserve"> …».</w:t>
            </w:r>
          </w:p>
        </w:tc>
        <w:tc>
          <w:tcPr>
            <w:tcW w:w="992" w:type="dxa"/>
          </w:tcPr>
          <w:p w:rsidR="002A3558" w:rsidRDefault="0040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 w:rsidTr="007C02FF">
        <w:trPr>
          <w:trHeight w:val="163"/>
        </w:trPr>
        <w:tc>
          <w:tcPr>
            <w:tcW w:w="675" w:type="dxa"/>
          </w:tcPr>
          <w:p w:rsidR="002A3558" w:rsidRDefault="00EF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2A3558" w:rsidRDefault="005463DC" w:rsidP="00174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групп предмето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ше?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ьше?</w:t>
            </w:r>
            <w:r w:rsidR="008D6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2A3558" w:rsidRDefault="0040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 w:rsidTr="007C02FF">
        <w:trPr>
          <w:trHeight w:val="163"/>
        </w:trPr>
        <w:tc>
          <w:tcPr>
            <w:tcW w:w="675" w:type="dxa"/>
          </w:tcPr>
          <w:p w:rsidR="002A3558" w:rsidRDefault="00EF0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2A3558" w:rsidRDefault="0054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одготовка к изучению чисел».</w:t>
            </w:r>
          </w:p>
          <w:p w:rsidR="002A3558" w:rsidRDefault="005463DC" w:rsidP="008D6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раничка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992" w:type="dxa"/>
          </w:tcPr>
          <w:p w:rsidR="002A3558" w:rsidRDefault="0040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 w:rsidTr="007C02FF">
        <w:trPr>
          <w:trHeight w:val="163"/>
        </w:trPr>
        <w:tc>
          <w:tcPr>
            <w:tcW w:w="675" w:type="dxa"/>
          </w:tcPr>
          <w:p w:rsidR="002A3558" w:rsidRDefault="00EF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2A3558" w:rsidRDefault="00D40821" w:rsidP="00D40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. Один. Число и цифра 1. Письмо цифры </w:t>
            </w:r>
          </w:p>
        </w:tc>
        <w:tc>
          <w:tcPr>
            <w:tcW w:w="992" w:type="dxa"/>
          </w:tcPr>
          <w:p w:rsidR="002A3558" w:rsidRDefault="0040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  <w:gridSpan w:val="4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. Число 0</w:t>
            </w:r>
          </w:p>
          <w:p w:rsidR="002A3558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умерация 26</w:t>
            </w:r>
            <w:r w:rsidR="005463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</w:t>
            </w:r>
          </w:p>
        </w:tc>
      </w:tr>
      <w:tr w:rsidR="002A3558" w:rsidTr="004B0CAC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2A3558" w:rsidRDefault="00D40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и цифра 2. Письмо цифры 2.</w:t>
            </w:r>
          </w:p>
        </w:tc>
        <w:tc>
          <w:tcPr>
            <w:tcW w:w="992" w:type="dxa"/>
          </w:tcPr>
          <w:p w:rsidR="004073C2" w:rsidRDefault="0040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  <w:p w:rsidR="002A3558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 w:rsidTr="004B0CAC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2A3558" w:rsidRDefault="00D40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и цифра 3. Письмо цифры 3</w:t>
            </w:r>
          </w:p>
        </w:tc>
        <w:tc>
          <w:tcPr>
            <w:tcW w:w="992" w:type="dxa"/>
          </w:tcPr>
          <w:p w:rsidR="002A3558" w:rsidRDefault="0040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 w:rsidTr="004B0CAC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2A3558" w:rsidRDefault="00D40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и + (прибавить), </w:t>
            </w:r>
            <w: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честь), = (получится). Составление и чтение равенств.</w:t>
            </w:r>
          </w:p>
        </w:tc>
        <w:tc>
          <w:tcPr>
            <w:tcW w:w="992" w:type="dxa"/>
          </w:tcPr>
          <w:p w:rsidR="002A3558" w:rsidRDefault="0040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 w:rsidTr="004B0CAC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2A3558" w:rsidRDefault="00D40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и цифра 4. Прибавление к числу по одному и вычитание из числа по одному. Письмо цифры 4.</w:t>
            </w:r>
          </w:p>
        </w:tc>
        <w:tc>
          <w:tcPr>
            <w:tcW w:w="992" w:type="dxa"/>
          </w:tcPr>
          <w:p w:rsidR="002A3558" w:rsidRDefault="0040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 w:rsidTr="004B0CAC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2A3558" w:rsidRDefault="00D40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диагнос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одготовка к изучению чисел. Пространственные и временные отношения».</w:t>
            </w:r>
          </w:p>
        </w:tc>
        <w:tc>
          <w:tcPr>
            <w:tcW w:w="992" w:type="dxa"/>
          </w:tcPr>
          <w:p w:rsidR="002A3558" w:rsidRDefault="0040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 w:rsidTr="004B0CAC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2A3558" w:rsidRDefault="0054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. Отношения «длиннее», «короче», «одинаковые по длине»</w:t>
            </w:r>
          </w:p>
        </w:tc>
        <w:tc>
          <w:tcPr>
            <w:tcW w:w="992" w:type="dxa"/>
          </w:tcPr>
          <w:p w:rsidR="002A3558" w:rsidRDefault="0040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 w:rsidTr="004B0CAC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:rsidR="002A3558" w:rsidRDefault="0054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и цифра 5. Письмо цифры 5.</w:t>
            </w:r>
          </w:p>
        </w:tc>
        <w:tc>
          <w:tcPr>
            <w:tcW w:w="992" w:type="dxa"/>
          </w:tcPr>
          <w:p w:rsidR="002A3558" w:rsidRDefault="0040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 w:rsidTr="004B0CAC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5" w:type="dxa"/>
          </w:tcPr>
          <w:p w:rsidR="002A3558" w:rsidRDefault="0054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от 1 до 5: получение, запись, сравнение, соотнесение числа и цифры. Состав числа 5 из двух слагаемых.</w:t>
            </w:r>
            <w:r w:rsidR="008D6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2A3558" w:rsidRPr="004073C2" w:rsidRDefault="0040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3C2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252" w:type="dxa"/>
          </w:tcPr>
          <w:p w:rsidR="002A3558" w:rsidRPr="004073C2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 w:rsidTr="004B0CAC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2A3558" w:rsidRDefault="005463DC" w:rsidP="00174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 обобщение знаний по теме «Числа от 1-5». Состав чисел 2-5. </w:t>
            </w:r>
            <w:r w:rsidRPr="004B0C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ранички для </w:t>
            </w:r>
            <w:proofErr w:type="gramStart"/>
            <w:r w:rsidRPr="004B0C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юбознательных</w:t>
            </w:r>
            <w:proofErr w:type="gramEnd"/>
            <w:r w:rsidRPr="004B0C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4B0CA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4B0CAC" w:rsidRPr="004B0C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="004B0CAC" w:rsidRPr="004B0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я творческого и поискового характера: определение закономерностей построения рядов, содержащих числа, геометрические фигуры, и </w:t>
            </w:r>
            <w:r w:rsidR="004B0CAC" w:rsidRPr="004B0C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спользование найденных закономерностей для выполнения заданий. Работа на </w:t>
            </w:r>
            <w:r w:rsidR="004B0CAC" w:rsidRPr="004B0C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числительной машине</w:t>
            </w:r>
            <w:r w:rsidR="004B0CAC" w:rsidRPr="004B0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которая выдаёт </w:t>
            </w:r>
            <w:proofErr w:type="gramStart"/>
            <w:r w:rsidR="004B0CAC" w:rsidRPr="004B0CAC">
              <w:rPr>
                <w:rFonts w:ascii="Times New Roman" w:hAnsi="Times New Roman" w:cs="Times New Roman"/>
                <w:b/>
                <w:sz w:val="24"/>
                <w:szCs w:val="24"/>
              </w:rPr>
              <w:t>число</w:t>
            </w:r>
            <w:proofErr w:type="gramEnd"/>
            <w:r w:rsidR="004B0CAC" w:rsidRPr="004B0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едующее при счете сразу после заданного числа</w:t>
            </w:r>
            <w:r w:rsidR="007105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B0CAC" w:rsidRPr="004B0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2A3558" w:rsidRPr="004073C2" w:rsidRDefault="00EF0BFD" w:rsidP="004073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7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463DC" w:rsidRPr="004073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20C6" w:rsidRPr="00407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3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 w:rsidTr="004B0CAC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395" w:type="dxa"/>
          </w:tcPr>
          <w:p w:rsidR="002A3558" w:rsidRDefault="005463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а. Кривая линия. Прямая линия. Отрезок. Луч.</w:t>
            </w:r>
          </w:p>
        </w:tc>
        <w:tc>
          <w:tcPr>
            <w:tcW w:w="992" w:type="dxa"/>
          </w:tcPr>
          <w:p w:rsidR="002A3558" w:rsidRPr="004073C2" w:rsidRDefault="00EF0B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73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63DC" w:rsidRPr="004073C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 w:rsidTr="004B0CAC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2A3558" w:rsidRDefault="005463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маная линия. Звено, верш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ма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A3558" w:rsidRPr="004073C2" w:rsidRDefault="0040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3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463DC" w:rsidRPr="004073C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 w:rsidTr="004B0CAC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2A3558" w:rsidRDefault="0054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есение рисунка и числового равенства. Состав чисел от 2 до 5 из двух слагаемых.</w:t>
            </w:r>
          </w:p>
        </w:tc>
        <w:tc>
          <w:tcPr>
            <w:tcW w:w="992" w:type="dxa"/>
          </w:tcPr>
          <w:p w:rsidR="002A3558" w:rsidRPr="004073C2" w:rsidRDefault="00EF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3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63DC" w:rsidRPr="004073C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 w:rsidTr="004B0CAC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2A3558" w:rsidRDefault="005463DC" w:rsidP="00174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сравнени</w:t>
            </w:r>
            <w:r w:rsidR="00EF0BFD">
              <w:rPr>
                <w:rFonts w:ascii="Times New Roman" w:hAnsi="Times New Roman" w:cs="Times New Roman"/>
                <w:sz w:val="24"/>
                <w:szCs w:val="24"/>
              </w:rPr>
              <w:t>я  «больше», «меньше», «равно»</w:t>
            </w:r>
            <w:proofErr w:type="gramStart"/>
            <w:r w:rsidR="00EF0BF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EF0BFD">
              <w:rPr>
                <w:rFonts w:ascii="Times New Roman" w:hAnsi="Times New Roman" w:cs="Times New Roman"/>
                <w:sz w:val="24"/>
                <w:szCs w:val="24"/>
              </w:rPr>
              <w:t>онятия «равенство», «неравенство».</w:t>
            </w:r>
          </w:p>
        </w:tc>
        <w:tc>
          <w:tcPr>
            <w:tcW w:w="992" w:type="dxa"/>
          </w:tcPr>
          <w:p w:rsidR="002A3558" w:rsidRPr="004073C2" w:rsidRDefault="00EF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3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463DC" w:rsidRPr="004073C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 w:rsidTr="004B0CAC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4A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2A3558" w:rsidRDefault="0054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угольники.</w:t>
            </w:r>
          </w:p>
        </w:tc>
        <w:tc>
          <w:tcPr>
            <w:tcW w:w="992" w:type="dxa"/>
          </w:tcPr>
          <w:p w:rsidR="002A3558" w:rsidRPr="004073C2" w:rsidRDefault="00EF0BFD" w:rsidP="0040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3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463DC" w:rsidRPr="004073C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 w:rsidTr="004B0CAC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4A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2A3558" w:rsidRDefault="005463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и цифры 6, 7. Чтение, запись и сравнение чисел. Письмо цифры 6</w:t>
            </w:r>
          </w:p>
        </w:tc>
        <w:tc>
          <w:tcPr>
            <w:tcW w:w="992" w:type="dxa"/>
          </w:tcPr>
          <w:p w:rsidR="002A3558" w:rsidRPr="007C02FF" w:rsidRDefault="00EF0BFD" w:rsidP="0040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73C2" w:rsidRPr="007C02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63DC" w:rsidRPr="007C02F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 w:rsidTr="004B0CAC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4A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2A3558" w:rsidRDefault="0054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и цифры 6, 7. Чтение, запись и сравнение чисел.   Письмо цифры 7</w:t>
            </w:r>
          </w:p>
        </w:tc>
        <w:tc>
          <w:tcPr>
            <w:tcW w:w="992" w:type="dxa"/>
          </w:tcPr>
          <w:p w:rsidR="002A3558" w:rsidRPr="007C02FF" w:rsidRDefault="00EF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F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463DC" w:rsidRPr="007C02F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 w:rsidTr="004B0CAC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4A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2A3558" w:rsidRDefault="005463DC" w:rsidP="001749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и цифры 8,9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, запись и сравнение чисел.  Письмо цифры 8</w:t>
            </w:r>
            <w:r w:rsidR="007105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2A3558" w:rsidRPr="007C02FF" w:rsidRDefault="00EF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F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463DC" w:rsidRPr="007C02F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 w:rsidTr="004B0CAC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4A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2A3558" w:rsidRDefault="005463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и цифры 8,9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, запись и сравнение чисел.  Письмо цифры 9</w:t>
            </w:r>
          </w:p>
        </w:tc>
        <w:tc>
          <w:tcPr>
            <w:tcW w:w="992" w:type="dxa"/>
          </w:tcPr>
          <w:p w:rsidR="002A3558" w:rsidRPr="007C02FF" w:rsidRDefault="00EF0BFD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02FF" w:rsidRPr="007C0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63DC" w:rsidRPr="007C02F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 w:rsidTr="004B0CAC">
        <w:trPr>
          <w:trHeight w:val="163"/>
        </w:trPr>
        <w:tc>
          <w:tcPr>
            <w:tcW w:w="675" w:type="dxa"/>
          </w:tcPr>
          <w:p w:rsidR="002A3558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5" w:type="dxa"/>
          </w:tcPr>
          <w:p w:rsidR="002A3558" w:rsidRDefault="0054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10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, запись и сравнение чисел. Запись числа 10.</w:t>
            </w:r>
          </w:p>
        </w:tc>
        <w:tc>
          <w:tcPr>
            <w:tcW w:w="992" w:type="dxa"/>
          </w:tcPr>
          <w:p w:rsidR="002A3558" w:rsidRPr="007C02FF" w:rsidRDefault="00EF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F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463DC" w:rsidRPr="007C02F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 w:rsidTr="004B0CAC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4A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5" w:type="dxa"/>
          </w:tcPr>
          <w:p w:rsidR="002A3558" w:rsidRDefault="00546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а от 1до 10. Повторение и обобщение. </w:t>
            </w:r>
            <w:r>
              <w:rPr>
                <w:rFonts w:ascii="Times New Roman" w:hAnsi="Times New Roman" w:cs="Times New Roman"/>
                <w:b/>
              </w:rPr>
              <w:t>Тест.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</w:rPr>
              <w:t>ВМ</w:t>
            </w:r>
            <w:r>
              <w:rPr>
                <w:rFonts w:ascii="Times New Roman" w:hAnsi="Times New Roman" w:cs="Times New Roman"/>
              </w:rPr>
              <w:t xml:space="preserve"> Знакомство с проектом: «Числа в загадках, пословицах и поговорках».</w:t>
            </w:r>
          </w:p>
        </w:tc>
        <w:tc>
          <w:tcPr>
            <w:tcW w:w="992" w:type="dxa"/>
          </w:tcPr>
          <w:p w:rsidR="002A3558" w:rsidRDefault="00EF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463D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 w:rsidTr="004B0CAC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4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2A3558" w:rsidRDefault="005463DC" w:rsidP="00174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тиметр – единица измерения длины. Измерение отрезков в сантиметрах.</w:t>
            </w:r>
            <w:r w:rsidR="00710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2A3558" w:rsidRDefault="00EF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463D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02FF" w:rsidTr="004B0CAC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5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я «увели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, уменьшить на …». Измерение длины отрезка с помощью линейки.</w:t>
            </w:r>
          </w:p>
        </w:tc>
        <w:tc>
          <w:tcPr>
            <w:tcW w:w="9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125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02FF" w:rsidTr="004B0CAC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5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и цифра 0. Свойства 0.</w:t>
            </w:r>
          </w:p>
        </w:tc>
        <w:tc>
          <w:tcPr>
            <w:tcW w:w="9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125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02FF" w:rsidTr="004B0CAC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5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о теме «Число и цифра 0. Свойства 0».  </w:t>
            </w:r>
          </w:p>
        </w:tc>
        <w:tc>
          <w:tcPr>
            <w:tcW w:w="9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125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02FF" w:rsidTr="004B0CAC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5" w:type="dxa"/>
          </w:tcPr>
          <w:p w:rsidR="007C02FF" w:rsidRDefault="007C02FF" w:rsidP="007C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 Повторение пройденного  по теме  «Числа от 1 до 10. Нумерация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роч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Числа от 1 до 10. Нумерация».</w:t>
            </w:r>
          </w:p>
        </w:tc>
        <w:tc>
          <w:tcPr>
            <w:tcW w:w="992" w:type="dxa"/>
          </w:tcPr>
          <w:p w:rsidR="007C02FF" w:rsidRP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FF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02FF" w:rsidTr="004B0CAC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5" w:type="dxa"/>
          </w:tcPr>
          <w:p w:rsidR="007C02FF" w:rsidRPr="004B0CAC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знаний по теме «Числа от 1-10 и число 0». </w:t>
            </w:r>
            <w:proofErr w:type="gramStart"/>
            <w:r w:rsidRPr="004B0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ички для любознательных — задания творческого и поискового характера: определение закономерностей построения таблиц; простейшая </w:t>
            </w:r>
            <w:r w:rsidRPr="004B0C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числительная машина, </w:t>
            </w:r>
            <w:r w:rsidRPr="004B0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торая работает как оператор, выполняющий арифметические действия </w:t>
            </w:r>
            <w:r w:rsidRPr="004B0C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ожение </w:t>
            </w:r>
            <w:r w:rsidRPr="004B0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Pr="004B0C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читание; </w:t>
            </w:r>
            <w:r w:rsidRPr="004B0C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ния с высказываниями, содержащими логические связки «все», «если…, то…»</w:t>
            </w:r>
            <w:proofErr w:type="gramEnd"/>
          </w:p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1</w:t>
            </w:r>
          </w:p>
        </w:tc>
        <w:tc>
          <w:tcPr>
            <w:tcW w:w="125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02FF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  <w:gridSpan w:val="4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. Сложение и вычитание (27ч)</w:t>
            </w:r>
          </w:p>
        </w:tc>
      </w:tr>
      <w:tr w:rsidR="007C02FF" w:rsidTr="007C02FF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7C02FF" w:rsidRDefault="007C02FF" w:rsidP="007C02FF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ложение и вычитание. Знаки « + 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 – » ,«=» Прибавить и вычесть число 1.    </w:t>
            </w:r>
          </w:p>
        </w:tc>
        <w:tc>
          <w:tcPr>
            <w:tcW w:w="9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25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2FF" w:rsidTr="007C02FF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7C02FF" w:rsidRDefault="007C02FF" w:rsidP="007C02FF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ложение и вычитание вида □ + 1 + 1,  □ – 1 – 1.   </w:t>
            </w:r>
          </w:p>
        </w:tc>
        <w:tc>
          <w:tcPr>
            <w:tcW w:w="9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25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2FF" w:rsidTr="007C02FF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7C02FF" w:rsidRDefault="007C02FF" w:rsidP="007C02FF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бавить и вычесть число 2.</w:t>
            </w:r>
          </w:p>
        </w:tc>
        <w:tc>
          <w:tcPr>
            <w:tcW w:w="9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25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2FF" w:rsidTr="007C02FF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7C02FF" w:rsidRDefault="007C02FF" w:rsidP="007C02FF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лагаемые. Сумма. Использование этих терминов при чтении записей.</w:t>
            </w:r>
          </w:p>
        </w:tc>
        <w:tc>
          <w:tcPr>
            <w:tcW w:w="9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25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2FF" w:rsidTr="007C02FF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7C02FF" w:rsidRDefault="007C02FF" w:rsidP="007C02FF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дача. Структура задачи (условие, вопрос). Анализ задачи. Запись решения и ответа задачи. Составление задач на сложение и вычитание по рисункам.</w:t>
            </w:r>
          </w:p>
        </w:tc>
        <w:tc>
          <w:tcPr>
            <w:tcW w:w="9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25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2FF" w:rsidTr="007C02FF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7C02FF" w:rsidRDefault="007C02FF" w:rsidP="007C02FF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ление задач на сложение и вычитание по рисунку, по схематическому рисунку, по записи решения.</w:t>
            </w:r>
          </w:p>
        </w:tc>
        <w:tc>
          <w:tcPr>
            <w:tcW w:w="9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25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2FF" w:rsidTr="007C02FF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7C02FF" w:rsidRDefault="007C02FF" w:rsidP="007C02FF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исчитывание и отсчитывание по 2. Составление таблицы □ ±  2.  </w:t>
            </w:r>
          </w:p>
        </w:tc>
        <w:tc>
          <w:tcPr>
            <w:tcW w:w="9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25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2FF" w:rsidTr="007C02FF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7C02FF" w:rsidRDefault="007C02FF" w:rsidP="007C02FF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дачи на увеличение (уменьшение) числа на несколько единиц.</w:t>
            </w:r>
          </w:p>
        </w:tc>
        <w:tc>
          <w:tcPr>
            <w:tcW w:w="9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25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2FF" w:rsidTr="007C02FF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7C02FF" w:rsidRDefault="007C02FF" w:rsidP="007C02FF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шение задач и числовых выражений по теме «Прибавить и вычесть число 2».</w:t>
            </w:r>
          </w:p>
        </w:tc>
        <w:tc>
          <w:tcPr>
            <w:tcW w:w="9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25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2FF" w:rsidTr="007C02FF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7C02FF" w:rsidRDefault="007C02FF" w:rsidP="007C02FF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акрепление знаний по теме «Прибавить и вычесть число 2».</w:t>
            </w:r>
          </w:p>
        </w:tc>
        <w:tc>
          <w:tcPr>
            <w:tcW w:w="9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25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2FF" w:rsidTr="007C02FF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7C02FF" w:rsidRDefault="007C02FF" w:rsidP="007C02FF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роверочная рабо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теме «Прибавить и вычесть число 2». </w:t>
            </w:r>
          </w:p>
        </w:tc>
        <w:tc>
          <w:tcPr>
            <w:tcW w:w="9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25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2FF" w:rsidTr="007C02FF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7C02FF" w:rsidRDefault="007C02FF" w:rsidP="007C02FF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Что узнали. Чему научились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транички для любознательных. </w:t>
            </w:r>
          </w:p>
        </w:tc>
        <w:tc>
          <w:tcPr>
            <w:tcW w:w="9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25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2FF" w:rsidTr="007C02FF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7C02FF" w:rsidRDefault="007C02FF" w:rsidP="007C02FF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ибавить и вычесть число 3. Приемы вычислений.   </w:t>
            </w:r>
          </w:p>
        </w:tc>
        <w:tc>
          <w:tcPr>
            <w:tcW w:w="9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25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2FF" w:rsidTr="007C02FF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7C02FF" w:rsidRDefault="007C02FF" w:rsidP="007C02FF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бавить и вычесть число 3.Решение текстовых задач.</w:t>
            </w:r>
          </w:p>
        </w:tc>
        <w:tc>
          <w:tcPr>
            <w:tcW w:w="9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25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2FF" w:rsidTr="007C02FF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</w:tcPr>
          <w:p w:rsidR="007C02FF" w:rsidRDefault="007C02FF" w:rsidP="007C02FF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равнение длин отрезков.</w:t>
            </w:r>
          </w:p>
        </w:tc>
        <w:tc>
          <w:tcPr>
            <w:tcW w:w="9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125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2FF" w:rsidTr="007C02FF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5" w:type="dxa"/>
          </w:tcPr>
          <w:p w:rsidR="007C02FF" w:rsidRDefault="007C02FF" w:rsidP="007C02FF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ление таблицы □ ±  3.  Присчитывание и отсчитывание по 3.</w:t>
            </w:r>
          </w:p>
        </w:tc>
        <w:tc>
          <w:tcPr>
            <w:tcW w:w="9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25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2FF" w:rsidTr="007C02FF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</w:tcPr>
          <w:p w:rsidR="007C02FF" w:rsidRDefault="007C02FF" w:rsidP="007C02FF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считывание и отсчитывание по 3. Закрепление. Сложение и соответствующие случаи вычитания.</w:t>
            </w:r>
          </w:p>
        </w:tc>
        <w:tc>
          <w:tcPr>
            <w:tcW w:w="9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25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2FF" w:rsidTr="007C02FF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5" w:type="dxa"/>
          </w:tcPr>
          <w:p w:rsidR="007C02FF" w:rsidRDefault="007C02FF" w:rsidP="007C02FF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ешение  задач изученных видов.</w:t>
            </w:r>
          </w:p>
        </w:tc>
        <w:tc>
          <w:tcPr>
            <w:tcW w:w="9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25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2FF" w:rsidTr="007C02FF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5" w:type="dxa"/>
          </w:tcPr>
          <w:p w:rsidR="007C02FF" w:rsidRDefault="007C02FF" w:rsidP="007C02FF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шение задач. Дополнение условия задачи числом, постановка вопросов, запись решения задачи в таблице.</w:t>
            </w:r>
          </w:p>
        </w:tc>
        <w:tc>
          <w:tcPr>
            <w:tcW w:w="9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25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2FF" w:rsidTr="007C02FF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5" w:type="dxa"/>
          </w:tcPr>
          <w:p w:rsidR="007C02FF" w:rsidRPr="004B0CAC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репление по теме «Прибавить и вычесть число 3</w:t>
            </w:r>
            <w:r w:rsidRPr="004B0CA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». </w:t>
            </w:r>
            <w:proofErr w:type="gramStart"/>
            <w:r w:rsidRPr="004B0C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Странички для любознательных» </w:t>
            </w:r>
            <w:r w:rsidRPr="004B0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— задания творческого и поискового характера: классификация объектов по заданному условию; задания с высказываниями, содержащими </w:t>
            </w:r>
            <w:r w:rsidRPr="004B0C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гические связки «все», «если…, то…», логические задачи</w:t>
            </w:r>
            <w:proofErr w:type="gramEnd"/>
          </w:p>
          <w:p w:rsidR="007C02FF" w:rsidRDefault="007C02FF" w:rsidP="007C02FF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2</w:t>
            </w:r>
          </w:p>
        </w:tc>
        <w:tc>
          <w:tcPr>
            <w:tcW w:w="125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2FF" w:rsidTr="007C02FF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395" w:type="dxa"/>
          </w:tcPr>
          <w:p w:rsidR="007C02FF" w:rsidRDefault="007C02FF" w:rsidP="007C02FF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репление знаний по теме  «Сложение и вычитание вида □ ±  1,  □ ± 2,  □ ±  3».</w:t>
            </w:r>
          </w:p>
        </w:tc>
        <w:tc>
          <w:tcPr>
            <w:tcW w:w="9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25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2FF" w:rsidTr="007C02FF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5" w:type="dxa"/>
          </w:tcPr>
          <w:p w:rsidR="007C02FF" w:rsidRDefault="007C02FF" w:rsidP="007C02FF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ВМ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роверочная рабо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теме  «Сложение и вычитание вида □ ±  1,  □ ± 2,  □ ±  3». </w:t>
            </w:r>
          </w:p>
        </w:tc>
        <w:tc>
          <w:tcPr>
            <w:tcW w:w="9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25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2FF" w:rsidTr="007C02FF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5" w:type="dxa"/>
          </w:tcPr>
          <w:p w:rsidR="007C02FF" w:rsidRDefault="007C02FF" w:rsidP="007C02FF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. Работа над ошибками. Закрепление по тем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Сложение и вычитание вида □ ±  1,  □ ± 2,  □ ±  3».</w:t>
            </w:r>
          </w:p>
        </w:tc>
        <w:tc>
          <w:tcPr>
            <w:tcW w:w="9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25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2FF" w:rsidTr="007C02FF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5" w:type="dxa"/>
          </w:tcPr>
          <w:p w:rsidR="007C02FF" w:rsidRDefault="007C02FF" w:rsidP="007C02FF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ешение задач изученных видов.</w:t>
            </w:r>
          </w:p>
        </w:tc>
        <w:tc>
          <w:tcPr>
            <w:tcW w:w="9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25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2FF" w:rsidTr="007C02FF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5" w:type="dxa"/>
          </w:tcPr>
          <w:p w:rsidR="007C02FF" w:rsidRDefault="007C02FF" w:rsidP="007C02FF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стовая работ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о тем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Сложение и вычитание вида □ ±  1,  □ ± 2,  □ ±  3».</w:t>
            </w:r>
          </w:p>
        </w:tc>
        <w:tc>
          <w:tcPr>
            <w:tcW w:w="9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25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2FF" w:rsidTr="007C02FF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5" w:type="dxa"/>
          </w:tcPr>
          <w:p w:rsidR="007C02FF" w:rsidRDefault="007C02FF" w:rsidP="007C02FF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акрепление по теме «Сложение и вычитание вида □ ±  1,  □ ± 2,  □ ±  3».</w:t>
            </w:r>
          </w:p>
        </w:tc>
        <w:tc>
          <w:tcPr>
            <w:tcW w:w="9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25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2FF" w:rsidTr="007C02FF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5" w:type="dxa"/>
          </w:tcPr>
          <w:p w:rsidR="007C02FF" w:rsidRDefault="007C02FF" w:rsidP="007C02FF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по тем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Сложение и вычитание вида □ ±  1,  □ ± 2,  □ ±  3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FF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25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2FF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931" w:type="dxa"/>
            <w:gridSpan w:val="4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Числа от 1 до 10.  Сложение и вычитание (продолжение) (28 ч)</w:t>
            </w:r>
          </w:p>
        </w:tc>
      </w:tr>
      <w:tr w:rsidR="007C02FF" w:rsidTr="007C02FF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7C02FF" w:rsidRDefault="007C02FF" w:rsidP="007C02FF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ложение и вычитание вида □ ±  1,  □ ± 2,  □ ±  3. Повторение.  </w:t>
            </w:r>
          </w:p>
        </w:tc>
        <w:tc>
          <w:tcPr>
            <w:tcW w:w="9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25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2FF" w:rsidTr="007C02FF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7C02FF" w:rsidRDefault="007C02FF" w:rsidP="007C02FF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дачи на увеличение числа на несколько единиц (с двумя множествами предметов).</w:t>
            </w:r>
          </w:p>
        </w:tc>
        <w:tc>
          <w:tcPr>
            <w:tcW w:w="9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25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2FF" w:rsidTr="007C02FF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7C02FF" w:rsidRDefault="007C02FF" w:rsidP="007C02FF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дачи на уменьшение числа на несколько единиц (с двумя множествами предметов).</w:t>
            </w:r>
          </w:p>
        </w:tc>
        <w:tc>
          <w:tcPr>
            <w:tcW w:w="9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25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2FF" w:rsidTr="007C02FF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7C02FF" w:rsidRDefault="007C02FF" w:rsidP="007C02FF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рибавить и вычесть число 4. Приёмы вычислений.</w:t>
            </w:r>
          </w:p>
        </w:tc>
        <w:tc>
          <w:tcPr>
            <w:tcW w:w="9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25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2FF" w:rsidTr="007C02FF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7C02FF" w:rsidRDefault="007C02FF" w:rsidP="007C02FF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о теме  «</w:t>
            </w:r>
            <w:r>
              <w:rPr>
                <w:rFonts w:ascii="Times New Roman" w:hAnsi="Times New Roman" w:cs="Times New Roman"/>
                <w:lang w:eastAsia="ar-SA"/>
              </w:rPr>
              <w:t xml:space="preserve">Прибавить и вычесть число 4».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емы вычислений.</w:t>
            </w:r>
          </w:p>
        </w:tc>
        <w:tc>
          <w:tcPr>
            <w:tcW w:w="9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25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2FF" w:rsidTr="007C02FF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7C02FF" w:rsidRDefault="007C02FF" w:rsidP="007C02FF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дачи на разностное сравнение чисел.</w:t>
            </w:r>
          </w:p>
        </w:tc>
        <w:tc>
          <w:tcPr>
            <w:tcW w:w="9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25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2FF" w:rsidTr="007C02FF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7C02FF" w:rsidRDefault="007C02FF" w:rsidP="007C02FF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ление таблицы □ ±  4.  Решение задач.</w:t>
            </w:r>
          </w:p>
        </w:tc>
        <w:tc>
          <w:tcPr>
            <w:tcW w:w="9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25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2FF" w:rsidTr="007C02FF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7C02FF" w:rsidRPr="00BB2B04" w:rsidRDefault="007C02FF" w:rsidP="007C02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ставление таблицы □ ±  4.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шение задач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B2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Странички для любознательных» </w:t>
            </w:r>
            <w:r w:rsidRPr="00BB2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— задания творческого и поискового характера: построение геометрических фигур по заданным условиям; логические задачи; задания с высказываниями, содержащими логические связки «все», «если…, то…» </w:t>
            </w:r>
            <w:proofErr w:type="gramEnd"/>
          </w:p>
          <w:p w:rsidR="007C02FF" w:rsidRDefault="007C02FF" w:rsidP="007C02FF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25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2FF" w:rsidTr="007C02FF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7C02FF" w:rsidRDefault="007C02FF" w:rsidP="007C02FF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естановка слагаемых и ее применение для случаев □ + 5, □ + 6, □ + 7, □ + 8, □ + 9.</w:t>
            </w:r>
          </w:p>
        </w:tc>
        <w:tc>
          <w:tcPr>
            <w:tcW w:w="9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25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2FF" w:rsidTr="007C02FF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7C02FF" w:rsidRDefault="007C02FF" w:rsidP="007C02FF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естановка слагаемых и ее применение для случаев □ + 5, □ + 6, □ + 7, □ + 8, □ + 9.</w:t>
            </w:r>
          </w:p>
        </w:tc>
        <w:tc>
          <w:tcPr>
            <w:tcW w:w="9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25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2FF" w:rsidTr="007C02FF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395" w:type="dxa"/>
          </w:tcPr>
          <w:p w:rsidR="007C02FF" w:rsidRDefault="007C02FF" w:rsidP="007C02FF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ставление таблицы □ + 5,  □ + 6,  □ + 7,  □ + 8,  □ + 9.    </w:t>
            </w:r>
          </w:p>
        </w:tc>
        <w:tc>
          <w:tcPr>
            <w:tcW w:w="9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25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2FF" w:rsidTr="007C02FF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7C02FF" w:rsidRDefault="007C02FF" w:rsidP="007C02FF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ставление таблицы □ + 5,  □ + 6,  □ + 7,  □ + 8,  □ + 9.    </w:t>
            </w:r>
          </w:p>
        </w:tc>
        <w:tc>
          <w:tcPr>
            <w:tcW w:w="9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125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2FF" w:rsidTr="007C02FF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7C02FF" w:rsidRDefault="007C02FF" w:rsidP="007C02FF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 чисел первого десятка.</w:t>
            </w:r>
          </w:p>
        </w:tc>
        <w:tc>
          <w:tcPr>
            <w:tcW w:w="9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125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2FF" w:rsidTr="007C02FF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7C02FF" w:rsidRDefault="007C02FF" w:rsidP="007C02FF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общение и закрепление знаний по теме «Числа от 1 до 10. Сложение и вычитание».</w:t>
            </w:r>
          </w:p>
        </w:tc>
        <w:tc>
          <w:tcPr>
            <w:tcW w:w="9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125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2FF" w:rsidTr="007C02FF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</w:tcPr>
          <w:p w:rsidR="007C02FF" w:rsidRDefault="007C02FF" w:rsidP="007C02FF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вязь между суммой и слагаемыми</w:t>
            </w:r>
          </w:p>
        </w:tc>
        <w:tc>
          <w:tcPr>
            <w:tcW w:w="9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125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2FF" w:rsidTr="007C02FF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5" w:type="dxa"/>
          </w:tcPr>
          <w:p w:rsidR="007C02FF" w:rsidRDefault="007C02FF" w:rsidP="007C02FF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вязь между суммой и слагаемыми. Подготовка к решению задач в 2 действия. </w:t>
            </w:r>
          </w:p>
        </w:tc>
        <w:tc>
          <w:tcPr>
            <w:tcW w:w="9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25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2FF" w:rsidTr="007C02FF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</w:tcPr>
          <w:p w:rsidR="007C02FF" w:rsidRDefault="007C02FF" w:rsidP="007C02FF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шение задач изученных видов.</w:t>
            </w:r>
          </w:p>
        </w:tc>
        <w:tc>
          <w:tcPr>
            <w:tcW w:w="992" w:type="dxa"/>
          </w:tcPr>
          <w:p w:rsidR="007C02FF" w:rsidRDefault="007C02FF" w:rsidP="007C02FF">
            <w:pPr>
              <w:jc w:val="center"/>
            </w:pPr>
            <w:r>
              <w:t>11.02</w:t>
            </w:r>
          </w:p>
        </w:tc>
        <w:tc>
          <w:tcPr>
            <w:tcW w:w="125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2FF" w:rsidTr="007C02FF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5" w:type="dxa"/>
          </w:tcPr>
          <w:p w:rsidR="007C02FF" w:rsidRDefault="007C02FF" w:rsidP="007C02FF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ньшаемое. Вычитаемое. Разность. Использование этих терминов при чтении записей.</w:t>
            </w:r>
          </w:p>
        </w:tc>
        <w:tc>
          <w:tcPr>
            <w:tcW w:w="9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25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2FF" w:rsidTr="007C02FF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5" w:type="dxa"/>
          </w:tcPr>
          <w:p w:rsidR="007C02FF" w:rsidRDefault="007C02FF" w:rsidP="007C02FF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став чисел 6, 7. Вычитание из чисел 6,7.  </w:t>
            </w:r>
          </w:p>
        </w:tc>
        <w:tc>
          <w:tcPr>
            <w:tcW w:w="9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25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2FF" w:rsidTr="007C02FF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5" w:type="dxa"/>
          </w:tcPr>
          <w:p w:rsidR="007C02FF" w:rsidRDefault="007C02FF" w:rsidP="007C02FF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 чисел 6, 7. Вычитание из чисел 6,7».</w:t>
            </w:r>
          </w:p>
        </w:tc>
        <w:tc>
          <w:tcPr>
            <w:tcW w:w="9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25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2FF" w:rsidTr="007C02FF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5" w:type="dxa"/>
          </w:tcPr>
          <w:p w:rsidR="007C02FF" w:rsidRDefault="007C02FF" w:rsidP="007C02FF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став чисел 8, 9. Вычитание из чисел 8,9. </w:t>
            </w:r>
          </w:p>
        </w:tc>
        <w:tc>
          <w:tcPr>
            <w:tcW w:w="9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25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2FF" w:rsidTr="007C02FF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5" w:type="dxa"/>
          </w:tcPr>
          <w:p w:rsidR="007C02FF" w:rsidRDefault="007C02FF" w:rsidP="007C02FF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 чисел 8, 9. Вычитание из чисел 8,9.</w:t>
            </w:r>
          </w:p>
        </w:tc>
        <w:tc>
          <w:tcPr>
            <w:tcW w:w="9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25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2FF" w:rsidTr="007C02FF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5" w:type="dxa"/>
          </w:tcPr>
          <w:p w:rsidR="007C02FF" w:rsidRDefault="007C02FF" w:rsidP="007C02FF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ычитание из числа 10. </w:t>
            </w:r>
          </w:p>
        </w:tc>
        <w:tc>
          <w:tcPr>
            <w:tcW w:w="9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25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2FF" w:rsidTr="007C02FF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5" w:type="dxa"/>
          </w:tcPr>
          <w:p w:rsidR="007C02FF" w:rsidRDefault="007C02FF" w:rsidP="007C02FF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читание из чисел 8,9,10. Связь сложения и вычитания.</w:t>
            </w:r>
          </w:p>
        </w:tc>
        <w:tc>
          <w:tcPr>
            <w:tcW w:w="9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125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2FF" w:rsidTr="007C02FF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5" w:type="dxa"/>
          </w:tcPr>
          <w:p w:rsidR="007C02FF" w:rsidRDefault="007C02FF" w:rsidP="007C02FF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Единица массы - килограмм. </w:t>
            </w:r>
          </w:p>
        </w:tc>
        <w:tc>
          <w:tcPr>
            <w:tcW w:w="9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125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2FF" w:rsidTr="007C02FF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5" w:type="dxa"/>
          </w:tcPr>
          <w:p w:rsidR="007C02FF" w:rsidRDefault="007C02FF" w:rsidP="007C02FF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диница вместимости - литр.</w:t>
            </w:r>
          </w:p>
        </w:tc>
        <w:tc>
          <w:tcPr>
            <w:tcW w:w="9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125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2FF" w:rsidTr="007C02FF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5" w:type="dxa"/>
          </w:tcPr>
          <w:p w:rsidR="007C02FF" w:rsidRDefault="007C02FF" w:rsidP="007C02FF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М Провероч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Сложение и вычитание чисел первого десятка».</w:t>
            </w:r>
          </w:p>
        </w:tc>
        <w:tc>
          <w:tcPr>
            <w:tcW w:w="9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125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2FF" w:rsidTr="007C02FF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5" w:type="dxa"/>
          </w:tcPr>
          <w:p w:rsidR="007C02FF" w:rsidRDefault="007C02FF" w:rsidP="007C02FF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Анализ проверочной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вторение пройденного по теме «Сложение и вычитание чисел первого десятка». </w:t>
            </w:r>
          </w:p>
        </w:tc>
        <w:tc>
          <w:tcPr>
            <w:tcW w:w="9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FF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25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2FF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931" w:type="dxa"/>
            <w:gridSpan w:val="4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Числа от 1 до 20. Нумерация (12 ч)</w:t>
            </w:r>
          </w:p>
        </w:tc>
      </w:tr>
      <w:tr w:rsidR="007C02FF" w:rsidTr="007C02FF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7C02FF" w:rsidRDefault="007C02FF" w:rsidP="007C02FF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ная нумерация чисел в пределах 20.</w:t>
            </w:r>
          </w:p>
        </w:tc>
        <w:tc>
          <w:tcPr>
            <w:tcW w:w="9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25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2FF" w:rsidTr="007C02FF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7C02FF" w:rsidRDefault="007C02FF" w:rsidP="007C02FF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разование чисел из одного десятка и нескольких единиц.</w:t>
            </w:r>
          </w:p>
        </w:tc>
        <w:tc>
          <w:tcPr>
            <w:tcW w:w="9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25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2FF" w:rsidTr="007C02FF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7C02FF" w:rsidRDefault="007C02FF" w:rsidP="007C02FF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пись и чтение чис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го десят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25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2FF" w:rsidTr="007C02FF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7C02FF" w:rsidRDefault="007C02FF" w:rsidP="007C02FF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длин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циметр. Соотношение между дециметром и сантиметром.</w:t>
            </w:r>
          </w:p>
        </w:tc>
        <w:tc>
          <w:tcPr>
            <w:tcW w:w="9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25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2FF" w:rsidTr="007C02FF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7C02FF" w:rsidRDefault="007C02FF" w:rsidP="007C02FF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лучаи сложения и вычитания, основанные на знании нумерации.</w:t>
            </w:r>
          </w:p>
        </w:tc>
        <w:tc>
          <w:tcPr>
            <w:tcW w:w="9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25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2FF" w:rsidTr="007C02FF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7C02FF" w:rsidRDefault="007C02FF" w:rsidP="007C02FF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ложение и вычитание вида: 10+7, 17-7,17-10.</w:t>
            </w:r>
          </w:p>
        </w:tc>
        <w:tc>
          <w:tcPr>
            <w:tcW w:w="9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25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2FF" w:rsidTr="007C02FF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7C02FF" w:rsidRDefault="007C02FF" w:rsidP="007C02FF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дготовка к изучению таблицы сложения чисел в пределах 20.</w:t>
            </w:r>
          </w:p>
        </w:tc>
        <w:tc>
          <w:tcPr>
            <w:tcW w:w="9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25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2FF" w:rsidTr="007C02FF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7C02FF" w:rsidRDefault="007C02FF" w:rsidP="007C02FF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шение задач и выражений. Сравнение именованных чисел.</w:t>
            </w:r>
          </w:p>
        </w:tc>
        <w:tc>
          <w:tcPr>
            <w:tcW w:w="9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25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2FF" w:rsidTr="007C02FF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7C02FF" w:rsidRDefault="007C02FF" w:rsidP="007C02FF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роверочная рабо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теме «Сложение и вычитание чисел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ределах 20 без перехода через десяток».</w:t>
            </w:r>
          </w:p>
        </w:tc>
        <w:tc>
          <w:tcPr>
            <w:tcW w:w="9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04</w:t>
            </w:r>
          </w:p>
        </w:tc>
        <w:tc>
          <w:tcPr>
            <w:tcW w:w="125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2FF" w:rsidTr="007C02FF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395" w:type="dxa"/>
          </w:tcPr>
          <w:p w:rsidR="007C02FF" w:rsidRDefault="007C02FF" w:rsidP="007C02FF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нализ проверочной работы. 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  «Что узнали. Чему научились».</w:t>
            </w:r>
          </w:p>
        </w:tc>
        <w:tc>
          <w:tcPr>
            <w:tcW w:w="992" w:type="dxa"/>
          </w:tcPr>
          <w:p w:rsidR="007C02FF" w:rsidRP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FF"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2FF" w:rsidTr="007C02FF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е задачи в два действия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FF"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125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2FF" w:rsidTr="007C02FF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еобразование условия и вопроса задачи. Решение задач в 2 действия». </w:t>
            </w:r>
            <w:r w:rsidRPr="00BB2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Странички для любознательных» </w:t>
            </w:r>
            <w:r w:rsidRPr="00BB2B04">
              <w:rPr>
                <w:rFonts w:ascii="Times New Roman" w:hAnsi="Times New Roman" w:cs="Times New Roman"/>
                <w:b/>
                <w:sz w:val="24"/>
                <w:szCs w:val="24"/>
              </w:rPr>
              <w:t>— задания творческого и поискового характера: сравнение массы, длины объектов; построение геометрических фигур по заданным условиям; простейшие задачи комбинаторного характе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125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2FF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931" w:type="dxa"/>
            <w:gridSpan w:val="4"/>
          </w:tcPr>
          <w:p w:rsidR="007C02FF" w:rsidRDefault="007C02FF" w:rsidP="007C02F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Числа от 1 до 20.</w:t>
            </w:r>
          </w:p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ложение и вычитание (продолжение) (22 ч)</w:t>
            </w:r>
          </w:p>
        </w:tc>
      </w:tr>
      <w:tr w:rsidR="007C02FF" w:rsidTr="007C02FF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7C02FF" w:rsidRDefault="007C02FF" w:rsidP="007C02FF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бщий прием сложения однозначных чисел с переходом через десяток.</w:t>
            </w:r>
          </w:p>
        </w:tc>
        <w:tc>
          <w:tcPr>
            <w:tcW w:w="9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125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2FF" w:rsidTr="007C02FF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7C02FF" w:rsidRDefault="007C02FF" w:rsidP="007C02FF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лучаи сложения вида □ + 2, □ + 3.</w:t>
            </w:r>
          </w:p>
        </w:tc>
        <w:tc>
          <w:tcPr>
            <w:tcW w:w="9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125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2FF" w:rsidTr="007C02FF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7C02FF" w:rsidRDefault="007C02FF" w:rsidP="007C02FF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лучаи сложения вида □ + 4.</w:t>
            </w:r>
          </w:p>
        </w:tc>
        <w:tc>
          <w:tcPr>
            <w:tcW w:w="9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25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2FF" w:rsidTr="007C02FF">
        <w:trPr>
          <w:trHeight w:val="289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7C02FF" w:rsidRDefault="007C02FF" w:rsidP="007C02FF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лучаи сложения вида □ + 5.</w:t>
            </w:r>
          </w:p>
        </w:tc>
        <w:tc>
          <w:tcPr>
            <w:tcW w:w="9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25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2FF" w:rsidTr="007C02FF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7C02FF" w:rsidRDefault="007C02FF" w:rsidP="007C02FF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лучаи сложения вида □ + 6.</w:t>
            </w:r>
          </w:p>
        </w:tc>
        <w:tc>
          <w:tcPr>
            <w:tcW w:w="9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25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2FF" w:rsidTr="007C02FF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7C02FF" w:rsidRDefault="007C02FF" w:rsidP="007C02FF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лучаи сложения вида □ + 7.</w:t>
            </w:r>
          </w:p>
        </w:tc>
        <w:tc>
          <w:tcPr>
            <w:tcW w:w="9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25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2FF" w:rsidTr="007C02FF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7C02FF" w:rsidRDefault="007C02FF" w:rsidP="007C02FF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лучаи сложения вида □ + 8, □ + 9.</w:t>
            </w:r>
          </w:p>
        </w:tc>
        <w:tc>
          <w:tcPr>
            <w:tcW w:w="9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25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2FF" w:rsidTr="007C02FF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7C02FF" w:rsidRDefault="007C02FF" w:rsidP="007C02FF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остав чисел второго десятка. Таблица сложения.</w:t>
            </w:r>
          </w:p>
        </w:tc>
        <w:tc>
          <w:tcPr>
            <w:tcW w:w="9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25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2FF" w:rsidTr="007C02FF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7C02FF" w:rsidRDefault="007C02FF" w:rsidP="007C02FF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аблица сложения»</w:t>
            </w:r>
          </w:p>
        </w:tc>
        <w:tc>
          <w:tcPr>
            <w:tcW w:w="9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25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2FF" w:rsidTr="007C02FF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7C02FF" w:rsidRDefault="007C02FF" w:rsidP="007C02FF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Что узнали. Чему научились. 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роверочная работ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о теме «Табличное сложение»</w:t>
            </w:r>
          </w:p>
        </w:tc>
        <w:tc>
          <w:tcPr>
            <w:tcW w:w="9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25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2FF" w:rsidTr="007C02FF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7C02FF" w:rsidRDefault="007C02FF" w:rsidP="007C02FF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то узнали. Чему научились. Закрепление по теме «Табличное сложение»</w:t>
            </w:r>
          </w:p>
        </w:tc>
        <w:tc>
          <w:tcPr>
            <w:tcW w:w="9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25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2FF" w:rsidTr="007C02FF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7C02FF" w:rsidRDefault="007C02FF" w:rsidP="007C02FF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бщий прием вычитания с переходом через десяток.</w:t>
            </w:r>
          </w:p>
        </w:tc>
        <w:tc>
          <w:tcPr>
            <w:tcW w:w="9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25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2FF" w:rsidTr="007C02FF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7C02FF" w:rsidRDefault="007C02FF" w:rsidP="007C02FF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лучаи вычитания вида 11 – □. </w:t>
            </w:r>
          </w:p>
        </w:tc>
        <w:tc>
          <w:tcPr>
            <w:tcW w:w="9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25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2FF" w:rsidTr="007C02FF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7C02FF" w:rsidRDefault="007C02FF" w:rsidP="007C02FF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лучаи вычитания вида 12 – □.</w:t>
            </w:r>
          </w:p>
        </w:tc>
        <w:tc>
          <w:tcPr>
            <w:tcW w:w="9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25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2FF" w:rsidTr="007C02FF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</w:tcPr>
          <w:p w:rsidR="007C02FF" w:rsidRDefault="007C02FF" w:rsidP="007C02FF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лучаи вычитания вида 13 – □.</w:t>
            </w:r>
          </w:p>
        </w:tc>
        <w:tc>
          <w:tcPr>
            <w:tcW w:w="9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125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2FF" w:rsidTr="007C02FF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5" w:type="dxa"/>
          </w:tcPr>
          <w:p w:rsidR="007C02FF" w:rsidRDefault="007C02FF" w:rsidP="007C02FF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лучаи вычитания вида 14 – □</w:t>
            </w:r>
          </w:p>
        </w:tc>
        <w:tc>
          <w:tcPr>
            <w:tcW w:w="9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125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2FF" w:rsidTr="007C02FF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</w:tcPr>
          <w:p w:rsidR="007C02FF" w:rsidRDefault="007C02FF" w:rsidP="007C02FF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лучаи вычитания вида 15 – □</w:t>
            </w:r>
          </w:p>
        </w:tc>
        <w:tc>
          <w:tcPr>
            <w:tcW w:w="9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25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2FF" w:rsidTr="007C02FF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5" w:type="dxa"/>
          </w:tcPr>
          <w:p w:rsidR="007C02FF" w:rsidRDefault="007C02FF" w:rsidP="007C02FF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лучаи вычитания вида 16 – □</w:t>
            </w:r>
          </w:p>
        </w:tc>
        <w:tc>
          <w:tcPr>
            <w:tcW w:w="9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25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2FF" w:rsidTr="007C02FF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5" w:type="dxa"/>
          </w:tcPr>
          <w:p w:rsidR="007C02FF" w:rsidRDefault="007C02FF" w:rsidP="007C02FF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лучаи вычитания вида 17 – □, 18 – □.</w:t>
            </w:r>
          </w:p>
        </w:tc>
        <w:tc>
          <w:tcPr>
            <w:tcW w:w="9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25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2FF" w:rsidTr="007C02FF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5" w:type="dxa"/>
          </w:tcPr>
          <w:p w:rsidR="007C02FF" w:rsidRPr="00BB2B04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акрепление по теме «Табличное вычитание»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B2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Странички для любознательных» </w:t>
            </w:r>
            <w:r w:rsidRPr="00BB2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— задания творческого и поискового характера: логические задачи; задания с продолжением узоров; работа на </w:t>
            </w:r>
            <w:r w:rsidRPr="00BB2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числительной машине</w:t>
            </w:r>
            <w:r w:rsidRPr="00BB2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ыполняющей вычисление значения </w:t>
            </w:r>
            <w:r w:rsidRPr="00BB2B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ислового выражения в два действия; цепочки </w:t>
            </w:r>
            <w:proofErr w:type="gramEnd"/>
          </w:p>
          <w:p w:rsidR="007C02FF" w:rsidRDefault="007C02FF" w:rsidP="007C02FF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5</w:t>
            </w:r>
          </w:p>
        </w:tc>
        <w:tc>
          <w:tcPr>
            <w:tcW w:w="125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2FF" w:rsidTr="007C02FF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395" w:type="dxa"/>
          </w:tcPr>
          <w:p w:rsidR="007C02FF" w:rsidRDefault="007C02FF" w:rsidP="007C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М Провероч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верим себя и оценим свои достижения» по теме «Табличное сложение и вычитание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овая форма). </w:t>
            </w:r>
          </w:p>
        </w:tc>
        <w:tc>
          <w:tcPr>
            <w:tcW w:w="9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25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2FF" w:rsidTr="007C02FF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5" w:type="dxa"/>
          </w:tcPr>
          <w:p w:rsidR="007C02FF" w:rsidRDefault="007C02FF" w:rsidP="007C02FF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Знакомство с проектом «Математика вокруг нас. Цвет, размер, форма. Узоры и орнаменты».</w:t>
            </w:r>
          </w:p>
        </w:tc>
        <w:tc>
          <w:tcPr>
            <w:tcW w:w="9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FF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25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2FF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931" w:type="dxa"/>
            <w:gridSpan w:val="4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тоговое повторение (6ч)</w:t>
            </w:r>
          </w:p>
        </w:tc>
      </w:tr>
      <w:tr w:rsidR="007C02FF" w:rsidTr="007C02FF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7C02FF" w:rsidRDefault="007C02FF" w:rsidP="007C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знаний о нумерации. Числа от 1 до 20</w:t>
            </w:r>
          </w:p>
        </w:tc>
        <w:tc>
          <w:tcPr>
            <w:tcW w:w="9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25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2FF" w:rsidTr="007C02FF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7C02FF" w:rsidRDefault="007C02FF" w:rsidP="007C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</w:p>
        </w:tc>
        <w:tc>
          <w:tcPr>
            <w:tcW w:w="992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25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2FF" w:rsidTr="007C02FF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7C02FF" w:rsidRDefault="007C02FF" w:rsidP="007C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изученных видов</w:t>
            </w:r>
          </w:p>
        </w:tc>
        <w:tc>
          <w:tcPr>
            <w:tcW w:w="992" w:type="dxa"/>
          </w:tcPr>
          <w:p w:rsidR="007C02FF" w:rsidRPr="00D30EEC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30EE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5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2FF" w:rsidTr="007C02FF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7C02FF" w:rsidRDefault="007C02FF" w:rsidP="007C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проверочная работа</w:t>
            </w:r>
          </w:p>
        </w:tc>
        <w:tc>
          <w:tcPr>
            <w:tcW w:w="992" w:type="dxa"/>
          </w:tcPr>
          <w:p w:rsidR="007C02FF" w:rsidRPr="00D30EEC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30EE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5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2FF" w:rsidTr="007C02FF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7C02FF" w:rsidRDefault="007C02FF" w:rsidP="007C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</w:t>
            </w:r>
          </w:p>
        </w:tc>
        <w:tc>
          <w:tcPr>
            <w:tcW w:w="992" w:type="dxa"/>
          </w:tcPr>
          <w:p w:rsidR="007C02FF" w:rsidRPr="00D30EEC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30EE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5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2FF" w:rsidTr="007C02FF">
        <w:trPr>
          <w:trHeight w:val="163"/>
        </w:trPr>
        <w:tc>
          <w:tcPr>
            <w:tcW w:w="675" w:type="dxa"/>
          </w:tcPr>
          <w:p w:rsidR="007C02FF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7C02FF" w:rsidRDefault="007C02FF" w:rsidP="007C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-игра «Путешествие по стране Математика»</w:t>
            </w:r>
          </w:p>
        </w:tc>
        <w:tc>
          <w:tcPr>
            <w:tcW w:w="992" w:type="dxa"/>
          </w:tcPr>
          <w:p w:rsidR="007C02FF" w:rsidRPr="00D30EEC" w:rsidRDefault="007C02FF" w:rsidP="007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25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7C02FF" w:rsidRDefault="007C02FF" w:rsidP="007C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B2B04" w:rsidRDefault="00BB2B04" w:rsidP="00EE3555">
      <w:pPr>
        <w:pStyle w:val="a9"/>
        <w:suppressAutoHyphens w:val="0"/>
        <w:rPr>
          <w:rFonts w:ascii="Times New Roman" w:hAnsi="Times New Roman"/>
          <w:b/>
          <w:bCs/>
          <w:sz w:val="24"/>
          <w:szCs w:val="24"/>
        </w:rPr>
      </w:pPr>
    </w:p>
    <w:p w:rsidR="0015069F" w:rsidRDefault="00EE3555" w:rsidP="00EE3555">
      <w:pPr>
        <w:pStyle w:val="a9"/>
        <w:suppressAutoHyphens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</w:t>
      </w:r>
      <w:r w:rsidR="0015069F">
        <w:rPr>
          <w:rFonts w:ascii="Times New Roman" w:hAnsi="Times New Roman"/>
          <w:b/>
          <w:bCs/>
          <w:sz w:val="24"/>
          <w:szCs w:val="24"/>
        </w:rPr>
        <w:t>Материально-техническое обеспечение курса</w:t>
      </w:r>
    </w:p>
    <w:p w:rsidR="0015069F" w:rsidRDefault="0015069F" w:rsidP="0015069F">
      <w:pPr>
        <w:pStyle w:val="a5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чебники:</w:t>
      </w:r>
    </w:p>
    <w:p w:rsidR="0015069F" w:rsidRDefault="0015069F" w:rsidP="007C02FF">
      <w:pPr>
        <w:pStyle w:val="a5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  </w:t>
      </w:r>
      <w:r w:rsidRPr="007C02FF"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М.И.Моро, С.И.Волкова, С.В.Степанова Математика.1 класс.  Учебник в 2 частях для </w:t>
      </w:r>
      <w:r w:rsidR="007C02FF">
        <w:rPr>
          <w:rFonts w:ascii="Times New Roman" w:hAnsi="Times New Roman"/>
          <w:sz w:val="24"/>
          <w:szCs w:val="24"/>
        </w:rPr>
        <w:t xml:space="preserve">общеобразовательных учреждений. </w:t>
      </w:r>
      <w:proofErr w:type="spellStart"/>
      <w:r w:rsidR="00BB2B04">
        <w:rPr>
          <w:rFonts w:ascii="Times New Roman" w:hAnsi="Times New Roman"/>
          <w:sz w:val="24"/>
          <w:szCs w:val="24"/>
        </w:rPr>
        <w:t>М.:Просвещение</w:t>
      </w:r>
      <w:proofErr w:type="spellEnd"/>
      <w:r w:rsidR="00BB2B04">
        <w:rPr>
          <w:rFonts w:ascii="Times New Roman" w:hAnsi="Times New Roman"/>
          <w:sz w:val="24"/>
          <w:szCs w:val="24"/>
        </w:rPr>
        <w:t>, 2016</w:t>
      </w:r>
    </w:p>
    <w:p w:rsidR="0015069F" w:rsidRDefault="0015069F" w:rsidP="007C02FF">
      <w:pPr>
        <w:pStyle w:val="a5"/>
        <w:spacing w:after="0" w:line="240" w:lineRule="auto"/>
        <w:ind w:left="284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М.И.Моро, С.И.Волкова, С.В.Степанова Математика. 1 класс. Рабочая тетрадь. Пособие для учащихся об</w:t>
      </w:r>
      <w:r w:rsidR="007C02FF">
        <w:rPr>
          <w:rFonts w:ascii="Times New Roman" w:hAnsi="Times New Roman"/>
          <w:sz w:val="24"/>
          <w:szCs w:val="24"/>
        </w:rPr>
        <w:t>щеобразовательных учреждений. -</w:t>
      </w:r>
      <w:r w:rsidR="00BE4194">
        <w:rPr>
          <w:rFonts w:ascii="Times New Roman" w:hAnsi="Times New Roman"/>
          <w:sz w:val="24"/>
          <w:szCs w:val="24"/>
        </w:rPr>
        <w:t xml:space="preserve"> М</w:t>
      </w:r>
      <w:r w:rsidR="00BB2B04">
        <w:rPr>
          <w:rFonts w:ascii="Times New Roman" w:hAnsi="Times New Roman"/>
          <w:sz w:val="24"/>
          <w:szCs w:val="24"/>
        </w:rPr>
        <w:t>:</w:t>
      </w:r>
      <w:r w:rsidR="00BE4194">
        <w:rPr>
          <w:rFonts w:ascii="Times New Roman" w:hAnsi="Times New Roman"/>
          <w:sz w:val="24"/>
          <w:szCs w:val="24"/>
        </w:rPr>
        <w:t xml:space="preserve"> </w:t>
      </w:r>
      <w:r w:rsidR="00BB2B04">
        <w:rPr>
          <w:rFonts w:ascii="Times New Roman" w:hAnsi="Times New Roman"/>
          <w:sz w:val="24"/>
          <w:szCs w:val="24"/>
        </w:rPr>
        <w:t>Просвещение, 2019</w:t>
      </w:r>
    </w:p>
    <w:p w:rsidR="0015069F" w:rsidRDefault="0015069F" w:rsidP="0015069F">
      <w:pPr>
        <w:pStyle w:val="a5"/>
        <w:spacing w:after="0"/>
        <w:rPr>
          <w:b/>
        </w:rPr>
      </w:pPr>
      <w:r>
        <w:rPr>
          <w:rFonts w:ascii="Times New Roman" w:hAnsi="Times New Roman"/>
          <w:b/>
          <w:bCs/>
          <w:sz w:val="24"/>
          <w:szCs w:val="24"/>
        </w:rPr>
        <w:t>Методическое обеспечение:</w:t>
      </w:r>
    </w:p>
    <w:p w:rsidR="0015069F" w:rsidRDefault="0015069F" w:rsidP="00BE4194">
      <w:pPr>
        <w:pStyle w:val="a5"/>
        <w:spacing w:after="0" w:line="240" w:lineRule="auto"/>
        <w:ind w:left="284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sz w:val="24"/>
          <w:szCs w:val="24"/>
        </w:rPr>
        <w:t>М.А.Бант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Г.В.Бельтюкова</w:t>
      </w:r>
      <w:proofErr w:type="spellEnd"/>
      <w:r>
        <w:rPr>
          <w:rFonts w:ascii="Times New Roman" w:hAnsi="Times New Roman"/>
          <w:sz w:val="24"/>
          <w:szCs w:val="24"/>
        </w:rPr>
        <w:t>, С.И.Волкова и др. Методические рекомендации: пособие для учит</w:t>
      </w:r>
      <w:r w:rsidR="00BE4194">
        <w:rPr>
          <w:rFonts w:ascii="Times New Roman" w:hAnsi="Times New Roman"/>
          <w:sz w:val="24"/>
          <w:szCs w:val="24"/>
        </w:rPr>
        <w:t xml:space="preserve">елей </w:t>
      </w:r>
      <w:proofErr w:type="spellStart"/>
      <w:r w:rsidR="00BE4194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="00BE4194">
        <w:rPr>
          <w:rFonts w:ascii="Times New Roman" w:hAnsi="Times New Roman"/>
          <w:sz w:val="24"/>
          <w:szCs w:val="24"/>
        </w:rPr>
        <w:t xml:space="preserve">. учреждений- </w:t>
      </w:r>
      <w:proofErr w:type="spellStart"/>
      <w:r>
        <w:rPr>
          <w:rFonts w:ascii="Times New Roman" w:hAnsi="Times New Roman"/>
          <w:sz w:val="24"/>
          <w:szCs w:val="24"/>
        </w:rPr>
        <w:t>М.:Просвещение</w:t>
      </w:r>
      <w:proofErr w:type="spellEnd"/>
      <w:r>
        <w:rPr>
          <w:rFonts w:ascii="Times New Roman" w:hAnsi="Times New Roman"/>
          <w:sz w:val="24"/>
          <w:szCs w:val="24"/>
        </w:rPr>
        <w:t>, 2016</w:t>
      </w:r>
    </w:p>
    <w:p w:rsidR="0015069F" w:rsidRDefault="0015069F" w:rsidP="0015069F">
      <w:pPr>
        <w:tabs>
          <w:tab w:val="left" w:pos="1080"/>
        </w:tabs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Школа России. Сборник рабочих программ. 1-4 классы. </w:t>
      </w:r>
      <w:r>
        <w:rPr>
          <w:rFonts w:ascii="Times New Roman" w:hAnsi="Times New Roman" w:cs="Times New Roman"/>
          <w:sz w:val="24"/>
          <w:szCs w:val="24"/>
        </w:rPr>
        <w:t>Издательство «Просвещение».   М.: Просвещение, 2011.</w:t>
      </w:r>
    </w:p>
    <w:p w:rsidR="0015069F" w:rsidRDefault="0015069F" w:rsidP="0015069F">
      <w:pPr>
        <w:pStyle w:val="a5"/>
        <w:spacing w:after="0" w:line="240" w:lineRule="auto"/>
        <w:ind w:left="284" w:hanging="142"/>
        <w:rPr>
          <w:rFonts w:ascii="Times New Roman" w:hAnsi="Times New Roman"/>
          <w:i/>
          <w:sz w:val="24"/>
          <w:szCs w:val="24"/>
        </w:rPr>
      </w:pPr>
    </w:p>
    <w:p w:rsidR="0015069F" w:rsidRDefault="0015069F" w:rsidP="0015069F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5069F" w:rsidRDefault="0015069F" w:rsidP="0015069F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A3558" w:rsidRDefault="002A35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A3558" w:rsidSect="002A3558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8DA" w:rsidRDefault="00E238DA" w:rsidP="002A3558">
      <w:pPr>
        <w:spacing w:after="0" w:line="240" w:lineRule="auto"/>
      </w:pPr>
      <w:r>
        <w:separator/>
      </w:r>
    </w:p>
  </w:endnote>
  <w:endnote w:type="continuationSeparator" w:id="0">
    <w:p w:rsidR="00E238DA" w:rsidRDefault="00E238DA" w:rsidP="002A3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8DA" w:rsidRDefault="00E238DA" w:rsidP="002A3558">
      <w:pPr>
        <w:spacing w:after="0" w:line="240" w:lineRule="auto"/>
      </w:pPr>
      <w:r>
        <w:separator/>
      </w:r>
    </w:p>
  </w:footnote>
  <w:footnote w:type="continuationSeparator" w:id="0">
    <w:p w:rsidR="00E238DA" w:rsidRDefault="00E238DA" w:rsidP="002A3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5E2E"/>
    <w:multiLevelType w:val="multilevel"/>
    <w:tmpl w:val="03CF5E2E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92678C8"/>
    <w:multiLevelType w:val="multilevel"/>
    <w:tmpl w:val="192678C8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C6B6468"/>
    <w:multiLevelType w:val="multilevel"/>
    <w:tmpl w:val="1C6B64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42061"/>
    <w:multiLevelType w:val="multilevel"/>
    <w:tmpl w:val="2084206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D45ED2"/>
    <w:multiLevelType w:val="multilevel"/>
    <w:tmpl w:val="38D45E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64177"/>
    <w:multiLevelType w:val="multilevel"/>
    <w:tmpl w:val="45A6417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96764B"/>
    <w:multiLevelType w:val="multilevel"/>
    <w:tmpl w:val="4B9676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A14E41"/>
    <w:multiLevelType w:val="multilevel"/>
    <w:tmpl w:val="6BA14E4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693FEA"/>
    <w:multiLevelType w:val="multilevel"/>
    <w:tmpl w:val="6C693F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B50FA5"/>
    <w:multiLevelType w:val="multilevel"/>
    <w:tmpl w:val="71B50FA5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FA06F8A"/>
    <w:multiLevelType w:val="multilevel"/>
    <w:tmpl w:val="7FA06F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10"/>
  </w:num>
  <w:num w:numId="9">
    <w:abstractNumId w:val="6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5D2F"/>
    <w:rsid w:val="000160C8"/>
    <w:rsid w:val="000331EE"/>
    <w:rsid w:val="000371E3"/>
    <w:rsid w:val="00047541"/>
    <w:rsid w:val="00053A19"/>
    <w:rsid w:val="000622D2"/>
    <w:rsid w:val="00081CA1"/>
    <w:rsid w:val="000A20C6"/>
    <w:rsid w:val="000B1B69"/>
    <w:rsid w:val="000C3341"/>
    <w:rsid w:val="000D5CB3"/>
    <w:rsid w:val="000F3329"/>
    <w:rsid w:val="001062F3"/>
    <w:rsid w:val="00116D74"/>
    <w:rsid w:val="0015069F"/>
    <w:rsid w:val="00156928"/>
    <w:rsid w:val="00174414"/>
    <w:rsid w:val="001749DD"/>
    <w:rsid w:val="0018166E"/>
    <w:rsid w:val="00193A99"/>
    <w:rsid w:val="001B4645"/>
    <w:rsid w:val="001B4AFB"/>
    <w:rsid w:val="001B503C"/>
    <w:rsid w:val="001B7B45"/>
    <w:rsid w:val="001D0D09"/>
    <w:rsid w:val="001E0869"/>
    <w:rsid w:val="00241043"/>
    <w:rsid w:val="002575AB"/>
    <w:rsid w:val="002A0A39"/>
    <w:rsid w:val="002A32F9"/>
    <w:rsid w:val="002A3558"/>
    <w:rsid w:val="002A5C76"/>
    <w:rsid w:val="002E0371"/>
    <w:rsid w:val="00303576"/>
    <w:rsid w:val="003109E3"/>
    <w:rsid w:val="00311FB4"/>
    <w:rsid w:val="00331FA2"/>
    <w:rsid w:val="003569BF"/>
    <w:rsid w:val="003820AF"/>
    <w:rsid w:val="00397865"/>
    <w:rsid w:val="003B7D81"/>
    <w:rsid w:val="003D44B8"/>
    <w:rsid w:val="003F3611"/>
    <w:rsid w:val="00402DE6"/>
    <w:rsid w:val="004073C2"/>
    <w:rsid w:val="0042488B"/>
    <w:rsid w:val="00427755"/>
    <w:rsid w:val="00434BB8"/>
    <w:rsid w:val="0045423A"/>
    <w:rsid w:val="00457D3F"/>
    <w:rsid w:val="00480B8D"/>
    <w:rsid w:val="004944DB"/>
    <w:rsid w:val="00495883"/>
    <w:rsid w:val="004A7341"/>
    <w:rsid w:val="004B0CAC"/>
    <w:rsid w:val="004B3FF3"/>
    <w:rsid w:val="004B7E0A"/>
    <w:rsid w:val="004D0CAF"/>
    <w:rsid w:val="004E5D2F"/>
    <w:rsid w:val="004F2E70"/>
    <w:rsid w:val="005047BC"/>
    <w:rsid w:val="005125F0"/>
    <w:rsid w:val="005369E1"/>
    <w:rsid w:val="0054389C"/>
    <w:rsid w:val="005463DC"/>
    <w:rsid w:val="00560345"/>
    <w:rsid w:val="005953EF"/>
    <w:rsid w:val="005A2331"/>
    <w:rsid w:val="005B0C42"/>
    <w:rsid w:val="005D4B27"/>
    <w:rsid w:val="005D584C"/>
    <w:rsid w:val="005D6E26"/>
    <w:rsid w:val="005E11E1"/>
    <w:rsid w:val="005E49E2"/>
    <w:rsid w:val="005F250F"/>
    <w:rsid w:val="005F54D3"/>
    <w:rsid w:val="006018EF"/>
    <w:rsid w:val="00644644"/>
    <w:rsid w:val="00692F3A"/>
    <w:rsid w:val="00695D24"/>
    <w:rsid w:val="006A0A92"/>
    <w:rsid w:val="006D2676"/>
    <w:rsid w:val="00710575"/>
    <w:rsid w:val="007171BE"/>
    <w:rsid w:val="0072668F"/>
    <w:rsid w:val="00754C96"/>
    <w:rsid w:val="00762550"/>
    <w:rsid w:val="0077507C"/>
    <w:rsid w:val="00780100"/>
    <w:rsid w:val="00795ED8"/>
    <w:rsid w:val="00795F0E"/>
    <w:rsid w:val="007A59FC"/>
    <w:rsid w:val="007B2A3E"/>
    <w:rsid w:val="007B5C1D"/>
    <w:rsid w:val="007B6DB0"/>
    <w:rsid w:val="007C02FF"/>
    <w:rsid w:val="007D3140"/>
    <w:rsid w:val="00816A79"/>
    <w:rsid w:val="00817BD9"/>
    <w:rsid w:val="00840ADD"/>
    <w:rsid w:val="008504EE"/>
    <w:rsid w:val="00893690"/>
    <w:rsid w:val="008A3124"/>
    <w:rsid w:val="008C455D"/>
    <w:rsid w:val="008D0BC5"/>
    <w:rsid w:val="008D37A6"/>
    <w:rsid w:val="008D56D3"/>
    <w:rsid w:val="008D62C3"/>
    <w:rsid w:val="008F0101"/>
    <w:rsid w:val="0090013D"/>
    <w:rsid w:val="009004D5"/>
    <w:rsid w:val="00917042"/>
    <w:rsid w:val="00931935"/>
    <w:rsid w:val="00945A89"/>
    <w:rsid w:val="0095529C"/>
    <w:rsid w:val="0096372B"/>
    <w:rsid w:val="009740BD"/>
    <w:rsid w:val="00994071"/>
    <w:rsid w:val="009D2251"/>
    <w:rsid w:val="009D75FA"/>
    <w:rsid w:val="00A205FE"/>
    <w:rsid w:val="00A4571B"/>
    <w:rsid w:val="00A5342D"/>
    <w:rsid w:val="00A5424D"/>
    <w:rsid w:val="00A57C0E"/>
    <w:rsid w:val="00AA002E"/>
    <w:rsid w:val="00AA6412"/>
    <w:rsid w:val="00AB7AAA"/>
    <w:rsid w:val="00AC185F"/>
    <w:rsid w:val="00AE4F74"/>
    <w:rsid w:val="00AF384F"/>
    <w:rsid w:val="00B131B5"/>
    <w:rsid w:val="00B13ED4"/>
    <w:rsid w:val="00B14EF0"/>
    <w:rsid w:val="00B36A86"/>
    <w:rsid w:val="00B40DCC"/>
    <w:rsid w:val="00B5601F"/>
    <w:rsid w:val="00B94DED"/>
    <w:rsid w:val="00BB2B04"/>
    <w:rsid w:val="00BB3830"/>
    <w:rsid w:val="00BC5F1B"/>
    <w:rsid w:val="00BD281D"/>
    <w:rsid w:val="00BD6B30"/>
    <w:rsid w:val="00BE4194"/>
    <w:rsid w:val="00BE4706"/>
    <w:rsid w:val="00BE7955"/>
    <w:rsid w:val="00BF714E"/>
    <w:rsid w:val="00C06A6D"/>
    <w:rsid w:val="00C12FFA"/>
    <w:rsid w:val="00C13D00"/>
    <w:rsid w:val="00C22A14"/>
    <w:rsid w:val="00C35C23"/>
    <w:rsid w:val="00C36860"/>
    <w:rsid w:val="00C44B12"/>
    <w:rsid w:val="00C7139A"/>
    <w:rsid w:val="00C81A6D"/>
    <w:rsid w:val="00C96D9A"/>
    <w:rsid w:val="00CA56C0"/>
    <w:rsid w:val="00CB535A"/>
    <w:rsid w:val="00CC08C3"/>
    <w:rsid w:val="00CC598B"/>
    <w:rsid w:val="00CE279B"/>
    <w:rsid w:val="00D30EEC"/>
    <w:rsid w:val="00D40821"/>
    <w:rsid w:val="00D609E1"/>
    <w:rsid w:val="00D711EB"/>
    <w:rsid w:val="00D81A6E"/>
    <w:rsid w:val="00D81C43"/>
    <w:rsid w:val="00D95D50"/>
    <w:rsid w:val="00DA498C"/>
    <w:rsid w:val="00DA7518"/>
    <w:rsid w:val="00DB1216"/>
    <w:rsid w:val="00DB7513"/>
    <w:rsid w:val="00DB792C"/>
    <w:rsid w:val="00DC3FF4"/>
    <w:rsid w:val="00DD2B96"/>
    <w:rsid w:val="00DD7B8C"/>
    <w:rsid w:val="00DF4C0E"/>
    <w:rsid w:val="00DF5370"/>
    <w:rsid w:val="00E021E1"/>
    <w:rsid w:val="00E138DB"/>
    <w:rsid w:val="00E17ED4"/>
    <w:rsid w:val="00E23091"/>
    <w:rsid w:val="00E238DA"/>
    <w:rsid w:val="00E23CFA"/>
    <w:rsid w:val="00E3036B"/>
    <w:rsid w:val="00E60E77"/>
    <w:rsid w:val="00E830C7"/>
    <w:rsid w:val="00E83786"/>
    <w:rsid w:val="00E91142"/>
    <w:rsid w:val="00EA3FFD"/>
    <w:rsid w:val="00EC1228"/>
    <w:rsid w:val="00EE3555"/>
    <w:rsid w:val="00EF0BFD"/>
    <w:rsid w:val="00F0012C"/>
    <w:rsid w:val="00F0462D"/>
    <w:rsid w:val="00F1420E"/>
    <w:rsid w:val="00F2100C"/>
    <w:rsid w:val="00F24DD8"/>
    <w:rsid w:val="00F41255"/>
    <w:rsid w:val="00F640A8"/>
    <w:rsid w:val="00F7543B"/>
    <w:rsid w:val="00F81751"/>
    <w:rsid w:val="00FC3583"/>
    <w:rsid w:val="00FF4D7E"/>
    <w:rsid w:val="00FF54F7"/>
    <w:rsid w:val="0C993D83"/>
    <w:rsid w:val="2A703866"/>
    <w:rsid w:val="53B17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 w:qFormat="1"/>
    <w:lsdException w:name="caption" w:uiPriority="35" w:qFormat="1"/>
    <w:lsdException w:name="footnote reference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uiPriority="0" w:unhideWhenUsed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558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qFormat/>
    <w:rsid w:val="002A3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qFormat/>
    <w:rsid w:val="002A3558"/>
    <w:pPr>
      <w:suppressAutoHyphens/>
      <w:spacing w:after="120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styleId="a7">
    <w:name w:val="Title"/>
    <w:basedOn w:val="a"/>
    <w:link w:val="a8"/>
    <w:qFormat/>
    <w:rsid w:val="002A3558"/>
    <w:pPr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a9">
    <w:name w:val="Subtitle"/>
    <w:basedOn w:val="a"/>
    <w:next w:val="a5"/>
    <w:link w:val="aa"/>
    <w:qFormat/>
    <w:rsid w:val="002A3558"/>
    <w:pPr>
      <w:suppressAutoHyphens/>
      <w:spacing w:after="0" w:line="240" w:lineRule="auto"/>
    </w:pPr>
    <w:rPr>
      <w:rFonts w:ascii="Calibri" w:eastAsia="Times New Roman" w:hAnsi="Calibri" w:cs="Times New Roman"/>
      <w:sz w:val="28"/>
      <w:szCs w:val="20"/>
      <w:lang w:eastAsia="ar-SA"/>
    </w:rPr>
  </w:style>
  <w:style w:type="character" w:styleId="ab">
    <w:name w:val="footnote reference"/>
    <w:semiHidden/>
    <w:qFormat/>
    <w:rsid w:val="002A3558"/>
    <w:rPr>
      <w:vertAlign w:val="superscript"/>
    </w:rPr>
  </w:style>
  <w:style w:type="table" w:styleId="ac">
    <w:name w:val="Table Grid"/>
    <w:basedOn w:val="a1"/>
    <w:uiPriority w:val="59"/>
    <w:qFormat/>
    <w:rsid w:val="002A3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8">
    <w:name w:val="Font Style68"/>
    <w:qFormat/>
    <w:rsid w:val="002A3558"/>
    <w:rPr>
      <w:rFonts w:ascii="Times New Roman" w:hAnsi="Times New Roman" w:cs="Times New Roman"/>
      <w:sz w:val="16"/>
      <w:szCs w:val="16"/>
    </w:rPr>
  </w:style>
  <w:style w:type="paragraph" w:customStyle="1" w:styleId="Style27">
    <w:name w:val="Style27"/>
    <w:basedOn w:val="a"/>
    <w:qFormat/>
    <w:rsid w:val="002A3558"/>
    <w:pPr>
      <w:widowControl w:val="0"/>
      <w:suppressAutoHyphens/>
      <w:autoSpaceDE w:val="0"/>
      <w:spacing w:after="0" w:line="240" w:lineRule="auto"/>
    </w:pPr>
    <w:rPr>
      <w:rFonts w:ascii="Verdana" w:eastAsia="Times New Roman" w:hAnsi="Verdana" w:cs="Verdana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semiHidden/>
    <w:qFormat/>
    <w:rsid w:val="002A3558"/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1">
    <w:name w:val="Цитата1"/>
    <w:basedOn w:val="a"/>
    <w:qFormat/>
    <w:rsid w:val="002A3558"/>
    <w:pPr>
      <w:suppressAutoHyphens/>
      <w:spacing w:after="0" w:line="240" w:lineRule="auto"/>
      <w:ind w:left="2992" w:right="2981" w:firstLine="284"/>
      <w:jc w:val="both"/>
    </w:pPr>
    <w:rPr>
      <w:rFonts w:ascii="Arial" w:eastAsia="Times New Roman" w:hAnsi="Arial" w:cs="Arial"/>
      <w:sz w:val="18"/>
      <w:szCs w:val="18"/>
      <w:lang w:eastAsia="ar-SA"/>
    </w:rPr>
  </w:style>
  <w:style w:type="character" w:customStyle="1" w:styleId="aa">
    <w:name w:val="Подзаголовок Знак"/>
    <w:basedOn w:val="a0"/>
    <w:link w:val="a9"/>
    <w:qFormat/>
    <w:rsid w:val="002A3558"/>
    <w:rPr>
      <w:rFonts w:ascii="Calibri" w:eastAsia="Times New Roman" w:hAnsi="Calibri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qFormat/>
    <w:rsid w:val="002A3558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customStyle="1" w:styleId="3">
    <w:name w:val="Заголовок 3+"/>
    <w:basedOn w:val="a"/>
    <w:qFormat/>
    <w:rsid w:val="002A3558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2A3558"/>
    <w:pPr>
      <w:ind w:left="720"/>
      <w:contextualSpacing/>
    </w:pPr>
  </w:style>
  <w:style w:type="character" w:customStyle="1" w:styleId="a4">
    <w:name w:val="Текст сноски Знак"/>
    <w:basedOn w:val="a0"/>
    <w:link w:val="a3"/>
    <w:semiHidden/>
    <w:qFormat/>
    <w:rsid w:val="002A35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13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3D0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4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8B4140-B7BD-4DB8-A94A-406AB870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4</Pages>
  <Words>3880</Words>
  <Characters>2211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88</cp:revision>
  <cp:lastPrinted>2018-10-02T09:37:00Z</cp:lastPrinted>
  <dcterms:created xsi:type="dcterms:W3CDTF">2013-09-08T17:15:00Z</dcterms:created>
  <dcterms:modified xsi:type="dcterms:W3CDTF">2019-10-2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439</vt:lpwstr>
  </property>
</Properties>
</file>